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2D8A0" w14:textId="77777777" w:rsidR="008D5DD3" w:rsidRPr="00B302DE" w:rsidRDefault="008D5DD3" w:rsidP="008D5DD3">
      <w:pPr>
        <w:jc w:val="center"/>
        <w:rPr>
          <w:rFonts w:ascii="Times New Roman" w:eastAsiaTheme="minorHAnsi" w:hAnsi="Times New Roman"/>
          <w:b/>
          <w:szCs w:val="24"/>
        </w:rPr>
      </w:pPr>
      <w:r w:rsidRPr="00B302DE">
        <w:rPr>
          <w:rFonts w:ascii="Times New Roman" w:eastAsiaTheme="minorHAnsi" w:hAnsi="Times New Roman"/>
          <w:b/>
          <w:szCs w:val="24"/>
        </w:rPr>
        <w:t>Human Services Advisory Board Minutes</w:t>
      </w:r>
    </w:p>
    <w:p w14:paraId="693D50FB" w14:textId="77777777" w:rsidR="008D5DD3" w:rsidRPr="00B302DE" w:rsidRDefault="00D953E3" w:rsidP="008D5DD3">
      <w:pPr>
        <w:jc w:val="center"/>
        <w:rPr>
          <w:rFonts w:ascii="Times New Roman" w:eastAsiaTheme="minorHAnsi" w:hAnsi="Times New Roman"/>
          <w:szCs w:val="24"/>
        </w:rPr>
      </w:pPr>
      <w:r w:rsidRPr="00B302DE">
        <w:rPr>
          <w:rFonts w:ascii="Times New Roman" w:eastAsiaTheme="minorHAnsi" w:hAnsi="Times New Roman"/>
          <w:szCs w:val="24"/>
        </w:rPr>
        <w:t>Tuesday, July 30</w:t>
      </w:r>
      <w:r w:rsidR="00316330" w:rsidRPr="00B302DE">
        <w:rPr>
          <w:rFonts w:ascii="Times New Roman" w:eastAsiaTheme="minorHAnsi" w:hAnsi="Times New Roman"/>
          <w:szCs w:val="24"/>
        </w:rPr>
        <w:t>, 2019</w:t>
      </w:r>
      <w:r w:rsidR="008D5DD3" w:rsidRPr="00B302DE">
        <w:rPr>
          <w:rFonts w:ascii="Times New Roman" w:eastAsiaTheme="minorHAnsi" w:hAnsi="Times New Roman"/>
          <w:szCs w:val="24"/>
        </w:rPr>
        <w:t xml:space="preserve"> at 3:30 PM</w:t>
      </w:r>
    </w:p>
    <w:p w14:paraId="7058ABBC" w14:textId="77777777" w:rsidR="008D5DD3" w:rsidRPr="00B302DE" w:rsidRDefault="008D5DD3" w:rsidP="008D5DD3">
      <w:pPr>
        <w:jc w:val="center"/>
        <w:rPr>
          <w:rFonts w:ascii="Times New Roman" w:eastAsiaTheme="minorHAnsi" w:hAnsi="Times New Roman"/>
          <w:szCs w:val="24"/>
        </w:rPr>
      </w:pPr>
      <w:r w:rsidRPr="00B302DE">
        <w:rPr>
          <w:rFonts w:ascii="Times New Roman" w:eastAsiaTheme="minorHAnsi" w:hAnsi="Times New Roman"/>
          <w:szCs w:val="24"/>
        </w:rPr>
        <w:t>United Way of Volusia and Flagler Counties</w:t>
      </w:r>
    </w:p>
    <w:p w14:paraId="14C1437C" w14:textId="77777777" w:rsidR="008D5DD3" w:rsidRPr="00B302DE" w:rsidRDefault="008D5DD3" w:rsidP="008D5DD3">
      <w:pPr>
        <w:jc w:val="center"/>
        <w:rPr>
          <w:rFonts w:ascii="Times New Roman" w:eastAsiaTheme="minorHAnsi" w:hAnsi="Times New Roman"/>
          <w:szCs w:val="24"/>
        </w:rPr>
      </w:pPr>
      <w:r w:rsidRPr="00B302DE">
        <w:rPr>
          <w:rFonts w:ascii="Times New Roman" w:eastAsiaTheme="minorHAnsi" w:hAnsi="Times New Roman"/>
          <w:szCs w:val="24"/>
        </w:rPr>
        <w:t>3747 W. International Speedway Boulevard</w:t>
      </w:r>
    </w:p>
    <w:p w14:paraId="5546AD02" w14:textId="77777777" w:rsidR="008D5DD3" w:rsidRPr="00B302DE" w:rsidRDefault="008D5DD3" w:rsidP="008D5DD3">
      <w:pPr>
        <w:jc w:val="center"/>
        <w:rPr>
          <w:rFonts w:ascii="Times New Roman" w:eastAsiaTheme="minorHAnsi" w:hAnsi="Times New Roman"/>
          <w:szCs w:val="24"/>
        </w:rPr>
      </w:pPr>
      <w:r w:rsidRPr="00B302DE">
        <w:rPr>
          <w:rFonts w:ascii="Times New Roman" w:eastAsiaTheme="minorHAnsi" w:hAnsi="Times New Roman"/>
          <w:szCs w:val="24"/>
        </w:rPr>
        <w:t>Daytona Beach, FL 32124</w:t>
      </w:r>
    </w:p>
    <w:p w14:paraId="13681213" w14:textId="77777777" w:rsidR="008D5DD3" w:rsidRPr="00B302DE" w:rsidRDefault="008D5DD3" w:rsidP="00182675">
      <w:pPr>
        <w:rPr>
          <w:rFonts w:ascii="Times New Roman" w:hAnsi="Times New Roman"/>
          <w:szCs w:val="24"/>
        </w:rPr>
      </w:pPr>
    </w:p>
    <w:p w14:paraId="4593006F" w14:textId="7BC492A0" w:rsidR="005619A6" w:rsidRPr="00B302DE" w:rsidRDefault="005619A6" w:rsidP="00182675">
      <w:pPr>
        <w:rPr>
          <w:rFonts w:ascii="Times New Roman" w:hAnsi="Times New Roman"/>
          <w:szCs w:val="24"/>
        </w:rPr>
      </w:pPr>
      <w:r w:rsidRPr="00B302DE">
        <w:rPr>
          <w:rFonts w:ascii="Times New Roman" w:hAnsi="Times New Roman"/>
          <w:szCs w:val="24"/>
        </w:rPr>
        <w:t>Members present: Waylan Niece, Julia Marshall, Smiley Thurston, Kathy Spencer, Terri Malia, Erin LeDuc, Audrey Taylor, Shelia Jackson, Johnnie Chavis, Herbert Williams, and Peter Migner.</w:t>
      </w:r>
    </w:p>
    <w:p w14:paraId="3384768B" w14:textId="77777777" w:rsidR="005619A6" w:rsidRPr="00B302DE" w:rsidRDefault="005619A6" w:rsidP="00182675">
      <w:pPr>
        <w:rPr>
          <w:rFonts w:ascii="Times New Roman" w:hAnsi="Times New Roman"/>
          <w:szCs w:val="24"/>
        </w:rPr>
      </w:pPr>
    </w:p>
    <w:p w14:paraId="3F3A060D" w14:textId="16993A0E" w:rsidR="005619A6" w:rsidRPr="00B302DE" w:rsidRDefault="005619A6" w:rsidP="00182675">
      <w:pPr>
        <w:rPr>
          <w:rFonts w:ascii="Times New Roman" w:hAnsi="Times New Roman"/>
          <w:szCs w:val="24"/>
        </w:rPr>
      </w:pPr>
      <w:r w:rsidRPr="00B302DE">
        <w:rPr>
          <w:rFonts w:ascii="Times New Roman" w:hAnsi="Times New Roman"/>
          <w:szCs w:val="24"/>
        </w:rPr>
        <w:t>Members absent: Heather Post, Ericka Sipp, Evelyn Lynam, Gloria Dailey, Suzanne Lovelady, and Larry Chavers.</w:t>
      </w:r>
    </w:p>
    <w:p w14:paraId="3006F95D" w14:textId="77777777" w:rsidR="005619A6" w:rsidRPr="00B302DE" w:rsidRDefault="005619A6" w:rsidP="00182675">
      <w:pPr>
        <w:rPr>
          <w:rFonts w:ascii="Times New Roman" w:hAnsi="Times New Roman"/>
          <w:szCs w:val="24"/>
        </w:rPr>
      </w:pPr>
    </w:p>
    <w:p w14:paraId="0F54F9B0" w14:textId="49FB9D2B" w:rsidR="005619A6" w:rsidRPr="00B302DE" w:rsidRDefault="005619A6" w:rsidP="00182675">
      <w:pPr>
        <w:rPr>
          <w:rFonts w:ascii="Times New Roman" w:hAnsi="Times New Roman"/>
          <w:szCs w:val="24"/>
        </w:rPr>
      </w:pPr>
      <w:r w:rsidRPr="00B302DE">
        <w:rPr>
          <w:rFonts w:ascii="Times New Roman" w:hAnsi="Times New Roman"/>
          <w:szCs w:val="24"/>
        </w:rPr>
        <w:t>Staff present: Clayton Jackson, Dawna Parent, Dana Rhymes, Kim Williams, and Carmen Hall.</w:t>
      </w:r>
    </w:p>
    <w:p w14:paraId="045BD73D" w14:textId="77777777" w:rsidR="008D5DD3" w:rsidRPr="00B302DE" w:rsidRDefault="008D5DD3" w:rsidP="00182675">
      <w:pPr>
        <w:rPr>
          <w:rFonts w:ascii="Times New Roman" w:hAnsi="Times New Roman"/>
          <w:szCs w:val="24"/>
        </w:rPr>
      </w:pPr>
    </w:p>
    <w:p w14:paraId="525CE872" w14:textId="77777777" w:rsidR="006D381A" w:rsidRPr="00B302DE" w:rsidRDefault="00E9303A" w:rsidP="0042484F">
      <w:pPr>
        <w:pStyle w:val="Heading1"/>
        <w:numPr>
          <w:ilvl w:val="0"/>
          <w:numId w:val="0"/>
        </w:numPr>
        <w:jc w:val="both"/>
        <w:rPr>
          <w:rFonts w:ascii="Times New Roman" w:hAnsi="Times New Roman"/>
          <w:b/>
          <w:szCs w:val="24"/>
        </w:rPr>
      </w:pPr>
      <w:r w:rsidRPr="00B302DE">
        <w:rPr>
          <w:rFonts w:ascii="Times New Roman" w:hAnsi="Times New Roman"/>
          <w:b/>
          <w:szCs w:val="24"/>
        </w:rPr>
        <w:t>Call to Order</w:t>
      </w:r>
    </w:p>
    <w:p w14:paraId="1C585CE2" w14:textId="77777777" w:rsidR="00E75600" w:rsidRPr="00B302DE" w:rsidRDefault="00E75600" w:rsidP="00E75600">
      <w:pPr>
        <w:rPr>
          <w:rFonts w:ascii="Times New Roman" w:hAnsi="Times New Roman"/>
          <w:szCs w:val="24"/>
        </w:rPr>
      </w:pPr>
    </w:p>
    <w:p w14:paraId="6F5BB534" w14:textId="73F2BFC0" w:rsidR="00651357" w:rsidRPr="00B302DE" w:rsidRDefault="00316330" w:rsidP="00D8690A">
      <w:pPr>
        <w:jc w:val="both"/>
        <w:rPr>
          <w:rFonts w:ascii="Times New Roman" w:hAnsi="Times New Roman"/>
          <w:szCs w:val="24"/>
        </w:rPr>
      </w:pPr>
      <w:r w:rsidRPr="00B302DE">
        <w:rPr>
          <w:rFonts w:ascii="Times New Roman" w:hAnsi="Times New Roman"/>
          <w:szCs w:val="24"/>
        </w:rPr>
        <w:t xml:space="preserve">Waylan Niece </w:t>
      </w:r>
      <w:r w:rsidR="008C4F60" w:rsidRPr="00B302DE">
        <w:rPr>
          <w:rFonts w:ascii="Times New Roman" w:hAnsi="Times New Roman"/>
          <w:szCs w:val="24"/>
        </w:rPr>
        <w:t xml:space="preserve">welcomed everyone and </w:t>
      </w:r>
      <w:r w:rsidR="00B67C64" w:rsidRPr="00B302DE">
        <w:rPr>
          <w:rFonts w:ascii="Times New Roman" w:hAnsi="Times New Roman"/>
          <w:szCs w:val="24"/>
        </w:rPr>
        <w:t>cal</w:t>
      </w:r>
      <w:r w:rsidR="005D2E82" w:rsidRPr="00B302DE">
        <w:rPr>
          <w:rFonts w:ascii="Times New Roman" w:hAnsi="Times New Roman"/>
          <w:szCs w:val="24"/>
        </w:rPr>
        <w:t>led the meeting to order at 3:</w:t>
      </w:r>
      <w:r w:rsidR="00E370A2" w:rsidRPr="00B302DE">
        <w:rPr>
          <w:rFonts w:ascii="Times New Roman" w:hAnsi="Times New Roman"/>
          <w:szCs w:val="24"/>
        </w:rPr>
        <w:t>30</w:t>
      </w:r>
      <w:r w:rsidR="00B67C64" w:rsidRPr="00B302DE">
        <w:rPr>
          <w:rFonts w:ascii="Times New Roman" w:hAnsi="Times New Roman"/>
          <w:szCs w:val="24"/>
        </w:rPr>
        <w:t xml:space="preserve"> pm</w:t>
      </w:r>
      <w:r w:rsidR="00A56502" w:rsidRPr="00B302DE">
        <w:rPr>
          <w:rFonts w:ascii="Times New Roman" w:hAnsi="Times New Roman"/>
          <w:szCs w:val="24"/>
        </w:rPr>
        <w:t>.</w:t>
      </w:r>
      <w:r w:rsidR="00D8690A" w:rsidRPr="00B302DE">
        <w:rPr>
          <w:rFonts w:ascii="Times New Roman" w:hAnsi="Times New Roman"/>
          <w:szCs w:val="24"/>
        </w:rPr>
        <w:t xml:space="preserve">  </w:t>
      </w:r>
      <w:r w:rsidR="00501934" w:rsidRPr="00B302DE">
        <w:rPr>
          <w:rFonts w:ascii="Times New Roman" w:hAnsi="Times New Roman"/>
          <w:szCs w:val="24"/>
        </w:rPr>
        <w:t xml:space="preserve">Mr. Niece </w:t>
      </w:r>
      <w:r w:rsidR="00651357" w:rsidRPr="00B302DE">
        <w:rPr>
          <w:rFonts w:ascii="Times New Roman" w:hAnsi="Times New Roman"/>
          <w:szCs w:val="24"/>
        </w:rPr>
        <w:t>asked everyone to introduce himself or herself</w:t>
      </w:r>
      <w:r w:rsidR="00B46500" w:rsidRPr="00B302DE">
        <w:rPr>
          <w:rFonts w:ascii="Times New Roman" w:hAnsi="Times New Roman"/>
          <w:szCs w:val="24"/>
        </w:rPr>
        <w:t>.  Each person presented provided their name a brief introduction.</w:t>
      </w:r>
      <w:r w:rsidR="00D8690A" w:rsidRPr="00B302DE">
        <w:rPr>
          <w:rFonts w:ascii="Times New Roman" w:hAnsi="Times New Roman"/>
          <w:szCs w:val="24"/>
        </w:rPr>
        <w:t xml:space="preserve">  </w:t>
      </w:r>
      <w:r w:rsidR="00651357" w:rsidRPr="00B302DE">
        <w:rPr>
          <w:rFonts w:ascii="Times New Roman" w:hAnsi="Times New Roman"/>
          <w:szCs w:val="24"/>
        </w:rPr>
        <w:t>Carmen Hall, Community Assistance Director, introduced herself and thanked the board members for their service to the HSAB and to the community.  Ms. Hall explained her position and role with Human Services.</w:t>
      </w:r>
    </w:p>
    <w:p w14:paraId="2C439097" w14:textId="77777777" w:rsidR="00B9384A" w:rsidRPr="00B302DE" w:rsidRDefault="00B9384A" w:rsidP="003511E6">
      <w:pPr>
        <w:ind w:firstLine="360"/>
        <w:jc w:val="both"/>
        <w:rPr>
          <w:rFonts w:ascii="Times New Roman" w:hAnsi="Times New Roman"/>
          <w:szCs w:val="24"/>
        </w:rPr>
      </w:pPr>
    </w:p>
    <w:p w14:paraId="356A63D3" w14:textId="62E92E1E" w:rsidR="00E75600" w:rsidRPr="00B302DE" w:rsidRDefault="00E9303A" w:rsidP="00E75600">
      <w:pPr>
        <w:jc w:val="both"/>
        <w:outlineLvl w:val="0"/>
        <w:rPr>
          <w:rFonts w:ascii="Times New Roman" w:hAnsi="Times New Roman"/>
          <w:b/>
          <w:szCs w:val="24"/>
          <w:u w:val="single"/>
        </w:rPr>
      </w:pPr>
      <w:r w:rsidRPr="00B302DE">
        <w:rPr>
          <w:rFonts w:ascii="Times New Roman" w:hAnsi="Times New Roman"/>
          <w:b/>
          <w:szCs w:val="24"/>
          <w:u w:val="single"/>
        </w:rPr>
        <w:t>Roll Call</w:t>
      </w:r>
    </w:p>
    <w:p w14:paraId="4BB6F507" w14:textId="4D8463E1" w:rsidR="0042484F" w:rsidRPr="00B302DE" w:rsidRDefault="00316330" w:rsidP="00D8690A">
      <w:pPr>
        <w:jc w:val="both"/>
        <w:outlineLvl w:val="0"/>
        <w:rPr>
          <w:rFonts w:ascii="Times New Roman" w:hAnsi="Times New Roman"/>
          <w:b/>
          <w:szCs w:val="24"/>
          <w:u w:val="single"/>
        </w:rPr>
      </w:pPr>
      <w:r w:rsidRPr="00B302DE">
        <w:rPr>
          <w:rFonts w:ascii="Times New Roman" w:hAnsi="Times New Roman"/>
          <w:szCs w:val="24"/>
        </w:rPr>
        <w:t>Waylan Niece</w:t>
      </w:r>
      <w:r w:rsidR="007E2CA5" w:rsidRPr="00B302DE">
        <w:rPr>
          <w:rFonts w:ascii="Times New Roman" w:hAnsi="Times New Roman"/>
          <w:szCs w:val="24"/>
        </w:rPr>
        <w:t xml:space="preserve"> </w:t>
      </w:r>
      <w:r w:rsidR="00C330CA" w:rsidRPr="00B302DE">
        <w:rPr>
          <w:rFonts w:ascii="Times New Roman" w:hAnsi="Times New Roman"/>
          <w:szCs w:val="24"/>
        </w:rPr>
        <w:t xml:space="preserve">conducted the </w:t>
      </w:r>
      <w:r w:rsidR="00B67C64" w:rsidRPr="00B302DE">
        <w:rPr>
          <w:rFonts w:ascii="Times New Roman" w:hAnsi="Times New Roman"/>
          <w:szCs w:val="24"/>
        </w:rPr>
        <w:t>roll call and determined a quorum was present</w:t>
      </w:r>
      <w:r w:rsidR="00942C77" w:rsidRPr="00B302DE">
        <w:rPr>
          <w:rFonts w:ascii="Times New Roman" w:hAnsi="Times New Roman"/>
          <w:szCs w:val="24"/>
        </w:rPr>
        <w:t>.</w:t>
      </w:r>
    </w:p>
    <w:p w14:paraId="7B522AC5" w14:textId="77777777" w:rsidR="00E75600" w:rsidRPr="00B302DE" w:rsidRDefault="00E75600" w:rsidP="006B67A9">
      <w:pPr>
        <w:jc w:val="both"/>
        <w:outlineLvl w:val="0"/>
        <w:rPr>
          <w:rFonts w:ascii="Times New Roman" w:hAnsi="Times New Roman"/>
          <w:szCs w:val="24"/>
        </w:rPr>
      </w:pPr>
    </w:p>
    <w:p w14:paraId="50D620A2" w14:textId="77777777" w:rsidR="00B37445" w:rsidRPr="00B302DE" w:rsidRDefault="00CD1823" w:rsidP="00B37445">
      <w:pPr>
        <w:jc w:val="both"/>
        <w:outlineLvl w:val="0"/>
        <w:rPr>
          <w:rFonts w:ascii="Times New Roman" w:hAnsi="Times New Roman"/>
          <w:b/>
          <w:szCs w:val="24"/>
          <w:u w:val="single"/>
        </w:rPr>
      </w:pPr>
      <w:proofErr w:type="spellStart"/>
      <w:r w:rsidRPr="00B302DE">
        <w:rPr>
          <w:rFonts w:ascii="Times New Roman" w:hAnsi="Times New Roman"/>
          <w:b/>
          <w:szCs w:val="24"/>
          <w:u w:val="single"/>
        </w:rPr>
        <w:t>Managers</w:t>
      </w:r>
      <w:proofErr w:type="spellEnd"/>
      <w:r w:rsidRPr="00B302DE">
        <w:rPr>
          <w:rFonts w:ascii="Times New Roman" w:hAnsi="Times New Roman"/>
          <w:b/>
          <w:szCs w:val="24"/>
          <w:u w:val="single"/>
        </w:rPr>
        <w:t xml:space="preserve"> Report</w:t>
      </w:r>
    </w:p>
    <w:p w14:paraId="514CE3C6" w14:textId="01473899" w:rsidR="00D8690A" w:rsidRPr="00B302DE" w:rsidRDefault="00651357" w:rsidP="00D8690A">
      <w:pPr>
        <w:jc w:val="both"/>
        <w:outlineLvl w:val="0"/>
        <w:rPr>
          <w:rFonts w:ascii="Times New Roman" w:hAnsi="Times New Roman"/>
          <w:szCs w:val="24"/>
        </w:rPr>
      </w:pPr>
      <w:r w:rsidRPr="00B302DE">
        <w:rPr>
          <w:rFonts w:ascii="Times New Roman" w:hAnsi="Times New Roman"/>
          <w:szCs w:val="24"/>
        </w:rPr>
        <w:t>Mr. Jackson</w:t>
      </w:r>
      <w:r w:rsidR="00B46500" w:rsidRPr="00B302DE">
        <w:rPr>
          <w:rFonts w:ascii="Times New Roman" w:hAnsi="Times New Roman"/>
          <w:szCs w:val="24"/>
        </w:rPr>
        <w:t xml:space="preserve"> </w:t>
      </w:r>
      <w:r w:rsidR="000B08B9" w:rsidRPr="00B302DE">
        <w:rPr>
          <w:rFonts w:ascii="Times New Roman" w:hAnsi="Times New Roman"/>
          <w:szCs w:val="24"/>
        </w:rPr>
        <w:t>stated</w:t>
      </w:r>
      <w:r w:rsidRPr="00B302DE">
        <w:rPr>
          <w:rFonts w:ascii="Times New Roman" w:hAnsi="Times New Roman"/>
          <w:szCs w:val="24"/>
        </w:rPr>
        <w:t xml:space="preserve"> the opening</w:t>
      </w:r>
      <w:r w:rsidR="00321198" w:rsidRPr="00B302DE">
        <w:rPr>
          <w:rFonts w:ascii="Times New Roman" w:hAnsi="Times New Roman"/>
          <w:szCs w:val="24"/>
        </w:rPr>
        <w:t xml:space="preserve"> for the Daytona location </w:t>
      </w:r>
      <w:r w:rsidR="00B46500" w:rsidRPr="00B302DE">
        <w:rPr>
          <w:rFonts w:ascii="Times New Roman" w:hAnsi="Times New Roman"/>
          <w:szCs w:val="24"/>
        </w:rPr>
        <w:t xml:space="preserve">is </w:t>
      </w:r>
      <w:r w:rsidR="00D4300B" w:rsidRPr="00B302DE">
        <w:rPr>
          <w:rFonts w:ascii="Times New Roman" w:hAnsi="Times New Roman"/>
          <w:szCs w:val="24"/>
        </w:rPr>
        <w:t>tentatively scheduled for</w:t>
      </w:r>
      <w:r w:rsidRPr="00B302DE">
        <w:rPr>
          <w:rFonts w:ascii="Times New Roman" w:hAnsi="Times New Roman"/>
          <w:szCs w:val="24"/>
        </w:rPr>
        <w:t xml:space="preserve"> late summer or early fall </w:t>
      </w:r>
      <w:r w:rsidR="00B46500" w:rsidRPr="00B302DE">
        <w:rPr>
          <w:rFonts w:ascii="Times New Roman" w:hAnsi="Times New Roman"/>
          <w:szCs w:val="24"/>
        </w:rPr>
        <w:t>this year</w:t>
      </w:r>
      <w:r w:rsidRPr="00B302DE">
        <w:rPr>
          <w:rFonts w:ascii="Times New Roman" w:hAnsi="Times New Roman"/>
          <w:szCs w:val="24"/>
        </w:rPr>
        <w:t xml:space="preserve">.  </w:t>
      </w:r>
      <w:r w:rsidR="00321198" w:rsidRPr="00B302DE">
        <w:rPr>
          <w:rFonts w:ascii="Times New Roman" w:hAnsi="Times New Roman"/>
          <w:szCs w:val="24"/>
        </w:rPr>
        <w:t xml:space="preserve">HSAB members will </w:t>
      </w:r>
      <w:r w:rsidR="00D4300B" w:rsidRPr="00B302DE">
        <w:rPr>
          <w:rFonts w:ascii="Times New Roman" w:hAnsi="Times New Roman"/>
          <w:szCs w:val="24"/>
        </w:rPr>
        <w:t>be informed of the opening of the Daytona Office</w:t>
      </w:r>
      <w:r w:rsidRPr="00B302DE">
        <w:rPr>
          <w:rFonts w:ascii="Times New Roman" w:hAnsi="Times New Roman"/>
          <w:szCs w:val="24"/>
        </w:rPr>
        <w:t>.</w:t>
      </w:r>
      <w:r w:rsidR="00D4300B" w:rsidRPr="00B302DE">
        <w:rPr>
          <w:rFonts w:ascii="Times New Roman" w:hAnsi="Times New Roman"/>
          <w:szCs w:val="24"/>
        </w:rPr>
        <w:t xml:space="preserve">  The new location will be 1845 Holsonback Drive inside the </w:t>
      </w:r>
      <w:r w:rsidR="00D8690A" w:rsidRPr="00B302DE">
        <w:rPr>
          <w:rFonts w:ascii="Times New Roman" w:hAnsi="Times New Roman"/>
          <w:szCs w:val="24"/>
        </w:rPr>
        <w:t>health department.</w:t>
      </w:r>
    </w:p>
    <w:p w14:paraId="58E5C1C3" w14:textId="77777777" w:rsidR="00D8690A" w:rsidRPr="00B302DE" w:rsidRDefault="00D8690A" w:rsidP="00D8690A">
      <w:pPr>
        <w:jc w:val="both"/>
        <w:outlineLvl w:val="0"/>
        <w:rPr>
          <w:rFonts w:ascii="Times New Roman" w:hAnsi="Times New Roman"/>
          <w:b/>
          <w:szCs w:val="24"/>
          <w:u w:val="single"/>
        </w:rPr>
      </w:pPr>
    </w:p>
    <w:p w14:paraId="69FA82C3" w14:textId="0803D89F" w:rsidR="00E6175B" w:rsidRPr="00B302DE" w:rsidRDefault="00E6175B" w:rsidP="00D8690A">
      <w:pPr>
        <w:jc w:val="both"/>
        <w:outlineLvl w:val="0"/>
        <w:rPr>
          <w:rFonts w:ascii="Times New Roman" w:hAnsi="Times New Roman"/>
          <w:szCs w:val="24"/>
        </w:rPr>
      </w:pPr>
      <w:r w:rsidRPr="00B302DE">
        <w:rPr>
          <w:rFonts w:ascii="Times New Roman" w:hAnsi="Times New Roman"/>
          <w:szCs w:val="24"/>
        </w:rPr>
        <w:t xml:space="preserve">Mr. Jackson informed the board </w:t>
      </w:r>
      <w:r w:rsidR="00B46500" w:rsidRPr="00B302DE">
        <w:rPr>
          <w:rFonts w:ascii="Times New Roman" w:hAnsi="Times New Roman"/>
          <w:szCs w:val="24"/>
        </w:rPr>
        <w:t xml:space="preserve">that </w:t>
      </w:r>
      <w:r w:rsidRPr="00B302DE">
        <w:rPr>
          <w:rFonts w:ascii="Times New Roman" w:hAnsi="Times New Roman"/>
          <w:szCs w:val="24"/>
        </w:rPr>
        <w:t>Private Sector members</w:t>
      </w:r>
      <w:r w:rsidR="00B46500" w:rsidRPr="00B302DE">
        <w:rPr>
          <w:rFonts w:ascii="Times New Roman" w:hAnsi="Times New Roman"/>
          <w:szCs w:val="24"/>
        </w:rPr>
        <w:t>’</w:t>
      </w:r>
      <w:r w:rsidRPr="00B302DE">
        <w:rPr>
          <w:rFonts w:ascii="Times New Roman" w:hAnsi="Times New Roman"/>
          <w:szCs w:val="24"/>
        </w:rPr>
        <w:t xml:space="preserve"> terms </w:t>
      </w:r>
      <w:r w:rsidR="00B46500" w:rsidRPr="00B302DE">
        <w:rPr>
          <w:rFonts w:ascii="Times New Roman" w:hAnsi="Times New Roman"/>
          <w:szCs w:val="24"/>
        </w:rPr>
        <w:t xml:space="preserve">will </w:t>
      </w:r>
      <w:r w:rsidRPr="00B302DE">
        <w:rPr>
          <w:rFonts w:ascii="Times New Roman" w:hAnsi="Times New Roman"/>
          <w:szCs w:val="24"/>
        </w:rPr>
        <w:t>expire September 30, 2019.  For those members wanting to continue to serve they would need to submit a letter from their agency</w:t>
      </w:r>
      <w:r w:rsidR="00B46500" w:rsidRPr="00B302DE">
        <w:rPr>
          <w:rFonts w:ascii="Times New Roman" w:hAnsi="Times New Roman"/>
          <w:szCs w:val="24"/>
        </w:rPr>
        <w:t xml:space="preserve"> to him by the end of September</w:t>
      </w:r>
      <w:r w:rsidRPr="00B302DE">
        <w:rPr>
          <w:rFonts w:ascii="Times New Roman" w:hAnsi="Times New Roman"/>
          <w:szCs w:val="24"/>
        </w:rPr>
        <w:t xml:space="preserve">.  </w:t>
      </w:r>
      <w:r w:rsidR="00B46500" w:rsidRPr="00B302DE">
        <w:rPr>
          <w:rFonts w:ascii="Times New Roman" w:hAnsi="Times New Roman"/>
          <w:szCs w:val="24"/>
        </w:rPr>
        <w:t>If the agency wishes to appoint an alternate the letter also needs to reflect that person’s name.</w:t>
      </w:r>
    </w:p>
    <w:p w14:paraId="45FC91D4" w14:textId="77777777" w:rsidR="00D8690A" w:rsidRPr="00B302DE" w:rsidRDefault="00D8690A" w:rsidP="00D8690A">
      <w:pPr>
        <w:jc w:val="both"/>
        <w:outlineLvl w:val="0"/>
        <w:rPr>
          <w:rFonts w:ascii="Times New Roman" w:hAnsi="Times New Roman"/>
          <w:szCs w:val="24"/>
        </w:rPr>
      </w:pPr>
    </w:p>
    <w:p w14:paraId="4A775AEA" w14:textId="0FCB2288" w:rsidR="00E6175B" w:rsidRPr="00B302DE" w:rsidRDefault="00E6175B" w:rsidP="00D8690A">
      <w:pPr>
        <w:jc w:val="both"/>
        <w:outlineLvl w:val="0"/>
        <w:rPr>
          <w:rFonts w:ascii="Times New Roman" w:hAnsi="Times New Roman"/>
          <w:szCs w:val="24"/>
        </w:rPr>
      </w:pPr>
      <w:r w:rsidRPr="00B302DE">
        <w:rPr>
          <w:rFonts w:ascii="Times New Roman" w:hAnsi="Times New Roman"/>
          <w:szCs w:val="24"/>
        </w:rPr>
        <w:t xml:space="preserve">Mr. Jackson informed the board the Public Sector terms </w:t>
      </w:r>
      <w:r w:rsidR="00B46500" w:rsidRPr="00B302DE">
        <w:rPr>
          <w:rFonts w:ascii="Times New Roman" w:hAnsi="Times New Roman"/>
          <w:szCs w:val="24"/>
        </w:rPr>
        <w:t xml:space="preserve">will also </w:t>
      </w:r>
      <w:r w:rsidRPr="00B302DE">
        <w:rPr>
          <w:rFonts w:ascii="Times New Roman" w:hAnsi="Times New Roman"/>
          <w:szCs w:val="24"/>
        </w:rPr>
        <w:t>expir</w:t>
      </w:r>
      <w:r w:rsidR="00B46500" w:rsidRPr="00B302DE">
        <w:rPr>
          <w:rFonts w:ascii="Times New Roman" w:hAnsi="Times New Roman"/>
          <w:szCs w:val="24"/>
        </w:rPr>
        <w:t>e</w:t>
      </w:r>
      <w:r w:rsidRPr="00B302DE">
        <w:rPr>
          <w:rFonts w:ascii="Times New Roman" w:hAnsi="Times New Roman"/>
          <w:szCs w:val="24"/>
        </w:rPr>
        <w:t xml:space="preserve"> on September 30, 2019.  For those interested in continuing to serve on the board they would need to apply through the County Managers Office.  All applications must be submitted directly to the County Managers Office and Council appoints those members.</w:t>
      </w:r>
      <w:r w:rsidR="00B46500" w:rsidRPr="00B302DE">
        <w:rPr>
          <w:rFonts w:ascii="Times New Roman" w:hAnsi="Times New Roman"/>
          <w:szCs w:val="24"/>
        </w:rPr>
        <w:t xml:space="preserve">  If they have questions or need assistance they may contact him for guidance.</w:t>
      </w:r>
    </w:p>
    <w:p w14:paraId="66A53CE1" w14:textId="77777777" w:rsidR="00D8690A" w:rsidRPr="00B302DE" w:rsidRDefault="00D8690A" w:rsidP="00D8690A">
      <w:pPr>
        <w:jc w:val="both"/>
        <w:outlineLvl w:val="0"/>
        <w:rPr>
          <w:rFonts w:ascii="Times New Roman" w:hAnsi="Times New Roman"/>
          <w:szCs w:val="24"/>
        </w:rPr>
      </w:pPr>
    </w:p>
    <w:p w14:paraId="5FE7A84F" w14:textId="21FCCF91" w:rsidR="00A365F5" w:rsidRPr="00B302DE" w:rsidRDefault="00A365F5" w:rsidP="00D8690A">
      <w:pPr>
        <w:jc w:val="both"/>
        <w:outlineLvl w:val="0"/>
        <w:rPr>
          <w:rFonts w:ascii="Times New Roman" w:hAnsi="Times New Roman"/>
          <w:szCs w:val="24"/>
        </w:rPr>
      </w:pPr>
      <w:r w:rsidRPr="00B302DE">
        <w:rPr>
          <w:rFonts w:ascii="Times New Roman" w:hAnsi="Times New Roman"/>
          <w:szCs w:val="24"/>
        </w:rPr>
        <w:t xml:space="preserve">Mr. Jackson informed everyone the </w:t>
      </w:r>
      <w:r w:rsidR="00B46500" w:rsidRPr="00B302DE">
        <w:rPr>
          <w:rFonts w:ascii="Times New Roman" w:hAnsi="Times New Roman"/>
          <w:szCs w:val="24"/>
        </w:rPr>
        <w:t>o</w:t>
      </w:r>
      <w:r w:rsidRPr="00B302DE">
        <w:rPr>
          <w:rFonts w:ascii="Times New Roman" w:hAnsi="Times New Roman"/>
          <w:szCs w:val="24"/>
        </w:rPr>
        <w:t xml:space="preserve">fficer </w:t>
      </w:r>
      <w:r w:rsidR="00B46500" w:rsidRPr="00B302DE">
        <w:rPr>
          <w:rFonts w:ascii="Times New Roman" w:hAnsi="Times New Roman"/>
          <w:szCs w:val="24"/>
        </w:rPr>
        <w:t>el</w:t>
      </w:r>
      <w:r w:rsidRPr="00B302DE">
        <w:rPr>
          <w:rFonts w:ascii="Times New Roman" w:hAnsi="Times New Roman"/>
          <w:szCs w:val="24"/>
        </w:rPr>
        <w:t>ections are held at the October meeting.</w:t>
      </w:r>
      <w:r w:rsidR="000B08B9" w:rsidRPr="00B302DE">
        <w:rPr>
          <w:rFonts w:ascii="Times New Roman" w:hAnsi="Times New Roman"/>
          <w:szCs w:val="24"/>
        </w:rPr>
        <w:t xml:space="preserve"> In order to serve as the chair one must have served on the HSAB for a minimum of one year.  </w:t>
      </w:r>
    </w:p>
    <w:p w14:paraId="5530CEB7" w14:textId="7A85E4C0" w:rsidR="00A365F5" w:rsidRPr="00B302DE" w:rsidRDefault="00A365F5" w:rsidP="00D8690A">
      <w:pPr>
        <w:jc w:val="both"/>
        <w:outlineLvl w:val="0"/>
        <w:rPr>
          <w:rFonts w:ascii="Times New Roman" w:hAnsi="Times New Roman"/>
          <w:szCs w:val="24"/>
        </w:rPr>
      </w:pPr>
      <w:r w:rsidRPr="00B302DE">
        <w:rPr>
          <w:rFonts w:ascii="Times New Roman" w:hAnsi="Times New Roman"/>
          <w:szCs w:val="24"/>
        </w:rPr>
        <w:lastRenderedPageBreak/>
        <w:t>Mr. Jackson informe</w:t>
      </w:r>
      <w:r w:rsidR="00AF5185" w:rsidRPr="00B302DE">
        <w:rPr>
          <w:rFonts w:ascii="Times New Roman" w:hAnsi="Times New Roman"/>
          <w:szCs w:val="24"/>
        </w:rPr>
        <w:t>d everyone of Terri Malia appointment</w:t>
      </w:r>
      <w:r w:rsidRPr="00B302DE">
        <w:rPr>
          <w:rFonts w:ascii="Times New Roman" w:hAnsi="Times New Roman"/>
          <w:szCs w:val="24"/>
        </w:rPr>
        <w:t xml:space="preserve"> to the Public Sector Seat that was </w:t>
      </w:r>
      <w:r w:rsidR="000B08B9" w:rsidRPr="00B302DE">
        <w:rPr>
          <w:rFonts w:ascii="Times New Roman" w:hAnsi="Times New Roman"/>
          <w:szCs w:val="24"/>
        </w:rPr>
        <w:t>left vacant by the passing away of Veronica Oxford.  Ms. Malia term will expire September 30, 2019.  She is able to apply again if she so chooses.</w:t>
      </w:r>
    </w:p>
    <w:p w14:paraId="4C773186" w14:textId="77777777" w:rsidR="00A365F5" w:rsidRPr="00B302DE" w:rsidRDefault="00A365F5" w:rsidP="00E07552">
      <w:pPr>
        <w:pStyle w:val="Heading1"/>
        <w:numPr>
          <w:ilvl w:val="0"/>
          <w:numId w:val="0"/>
        </w:numPr>
        <w:jc w:val="both"/>
        <w:rPr>
          <w:rFonts w:ascii="Times New Roman" w:hAnsi="Times New Roman"/>
          <w:b/>
          <w:szCs w:val="24"/>
        </w:rPr>
      </w:pPr>
    </w:p>
    <w:p w14:paraId="13B3C2DD" w14:textId="77777777" w:rsidR="000B64C2" w:rsidRPr="00B302DE" w:rsidRDefault="00C82CE1" w:rsidP="00E07552">
      <w:pPr>
        <w:pStyle w:val="Heading1"/>
        <w:numPr>
          <w:ilvl w:val="0"/>
          <w:numId w:val="0"/>
        </w:numPr>
        <w:jc w:val="both"/>
        <w:rPr>
          <w:rFonts w:ascii="Times New Roman" w:hAnsi="Times New Roman"/>
          <w:b/>
          <w:szCs w:val="24"/>
        </w:rPr>
      </w:pPr>
      <w:r w:rsidRPr="00B302DE">
        <w:rPr>
          <w:rFonts w:ascii="Times New Roman" w:hAnsi="Times New Roman"/>
          <w:b/>
          <w:szCs w:val="24"/>
        </w:rPr>
        <w:t>New Business</w:t>
      </w:r>
    </w:p>
    <w:p w14:paraId="72476250" w14:textId="77777777" w:rsidR="00E07552" w:rsidRPr="00B302DE" w:rsidRDefault="00E07552" w:rsidP="00E07552">
      <w:pPr>
        <w:rPr>
          <w:rFonts w:ascii="Times New Roman" w:hAnsi="Times New Roman"/>
          <w:szCs w:val="24"/>
        </w:rPr>
      </w:pPr>
    </w:p>
    <w:p w14:paraId="37938296" w14:textId="77777777" w:rsidR="004B7C9C" w:rsidRPr="00B302DE" w:rsidRDefault="00A825CD" w:rsidP="00E07552">
      <w:pPr>
        <w:jc w:val="both"/>
        <w:rPr>
          <w:rFonts w:ascii="Times New Roman" w:hAnsi="Times New Roman"/>
          <w:szCs w:val="24"/>
          <w:u w:val="single"/>
        </w:rPr>
      </w:pPr>
      <w:r w:rsidRPr="00B302DE">
        <w:rPr>
          <w:rFonts w:ascii="Times New Roman" w:hAnsi="Times New Roman"/>
          <w:szCs w:val="24"/>
          <w:u w:val="single"/>
        </w:rPr>
        <w:t xml:space="preserve">Approval of </w:t>
      </w:r>
      <w:r w:rsidR="004B7C9C" w:rsidRPr="00B302DE">
        <w:rPr>
          <w:rFonts w:ascii="Times New Roman" w:hAnsi="Times New Roman"/>
          <w:szCs w:val="24"/>
          <w:u w:val="single"/>
        </w:rPr>
        <w:t>Johnnie Ponder resignation and Gloria Dailey</w:t>
      </w:r>
      <w:r w:rsidRPr="00B302DE">
        <w:rPr>
          <w:rFonts w:ascii="Times New Roman" w:hAnsi="Times New Roman"/>
          <w:szCs w:val="24"/>
          <w:u w:val="single"/>
        </w:rPr>
        <w:t xml:space="preserve"> to assume seat</w:t>
      </w:r>
    </w:p>
    <w:p w14:paraId="31058125" w14:textId="6C03FB1D" w:rsidR="00A825CD" w:rsidRPr="00B302DE" w:rsidRDefault="00AF5185" w:rsidP="00E07552">
      <w:pPr>
        <w:jc w:val="both"/>
        <w:rPr>
          <w:rFonts w:ascii="Times New Roman" w:hAnsi="Times New Roman"/>
          <w:szCs w:val="24"/>
        </w:rPr>
      </w:pPr>
      <w:r w:rsidRPr="00B302DE">
        <w:rPr>
          <w:rFonts w:ascii="Times New Roman" w:hAnsi="Times New Roman"/>
          <w:szCs w:val="24"/>
        </w:rPr>
        <w:t xml:space="preserve">Mr. Jackson informed </w:t>
      </w:r>
      <w:proofErr w:type="spellStart"/>
      <w:r w:rsidRPr="00B302DE">
        <w:rPr>
          <w:rFonts w:ascii="Times New Roman" w:hAnsi="Times New Roman"/>
          <w:szCs w:val="24"/>
        </w:rPr>
        <w:t>everyone</w:t>
      </w:r>
      <w:proofErr w:type="spellEnd"/>
      <w:r w:rsidRPr="00B302DE">
        <w:rPr>
          <w:rFonts w:ascii="Times New Roman" w:hAnsi="Times New Roman"/>
          <w:szCs w:val="24"/>
        </w:rPr>
        <w:t xml:space="preserve"> of Ms. </w:t>
      </w:r>
      <w:proofErr w:type="spellStart"/>
      <w:r w:rsidRPr="00B302DE">
        <w:rPr>
          <w:rFonts w:ascii="Times New Roman" w:hAnsi="Times New Roman"/>
          <w:szCs w:val="24"/>
        </w:rPr>
        <w:t>Ponder</w:t>
      </w:r>
      <w:r w:rsidR="00B46500" w:rsidRPr="00B302DE">
        <w:rPr>
          <w:rFonts w:ascii="Times New Roman" w:hAnsi="Times New Roman"/>
          <w:szCs w:val="24"/>
        </w:rPr>
        <w:t>’s</w:t>
      </w:r>
      <w:proofErr w:type="spellEnd"/>
      <w:r w:rsidRPr="00B302DE">
        <w:rPr>
          <w:rFonts w:ascii="Times New Roman" w:hAnsi="Times New Roman"/>
          <w:szCs w:val="24"/>
        </w:rPr>
        <w:t xml:space="preserve"> resignation from the HSAB and Gloria Dailey her alternate willing to serve as a Low Income Representative.  </w:t>
      </w:r>
      <w:r w:rsidR="00B46500" w:rsidRPr="00B302DE">
        <w:rPr>
          <w:rFonts w:ascii="Times New Roman" w:hAnsi="Times New Roman"/>
          <w:szCs w:val="24"/>
        </w:rPr>
        <w:t xml:space="preserve">Mr. Jackson stated he received her resignation verbally over the phone due to her no longer having </w:t>
      </w:r>
      <w:proofErr w:type="spellStart"/>
      <w:r w:rsidR="00B46500" w:rsidRPr="00B302DE">
        <w:rPr>
          <w:rFonts w:ascii="Times New Roman" w:hAnsi="Times New Roman"/>
          <w:szCs w:val="24"/>
        </w:rPr>
        <w:t>tiem</w:t>
      </w:r>
      <w:proofErr w:type="spellEnd"/>
      <w:r w:rsidR="00B46500" w:rsidRPr="00B302DE">
        <w:rPr>
          <w:rFonts w:ascii="Times New Roman" w:hAnsi="Times New Roman"/>
          <w:szCs w:val="24"/>
        </w:rPr>
        <w:t xml:space="preserve"> to commit.  </w:t>
      </w:r>
      <w:r w:rsidR="00A825CD" w:rsidRPr="00B302DE">
        <w:rPr>
          <w:rFonts w:ascii="Times New Roman" w:hAnsi="Times New Roman"/>
          <w:szCs w:val="24"/>
        </w:rPr>
        <w:t xml:space="preserve">Mr. Niece asked if there are any questions or comments.  Mr. Niece asked for a motion to approve.  Mr. Migner made the motion to approve and Ms. Jackson seconded the motion to approve.  Motion carried unanimously. </w:t>
      </w:r>
    </w:p>
    <w:p w14:paraId="3B383B50" w14:textId="77777777" w:rsidR="004B7C9C" w:rsidRPr="00B302DE" w:rsidRDefault="004B7C9C" w:rsidP="00E07552">
      <w:pPr>
        <w:jc w:val="both"/>
        <w:rPr>
          <w:rFonts w:ascii="Times New Roman" w:hAnsi="Times New Roman"/>
          <w:szCs w:val="24"/>
          <w:u w:val="single"/>
        </w:rPr>
      </w:pPr>
    </w:p>
    <w:p w14:paraId="774841DA" w14:textId="77777777" w:rsidR="00C82CE1" w:rsidRPr="00B302DE" w:rsidRDefault="00E6175B" w:rsidP="00E07552">
      <w:pPr>
        <w:jc w:val="both"/>
        <w:rPr>
          <w:rFonts w:ascii="Times New Roman" w:hAnsi="Times New Roman"/>
          <w:szCs w:val="24"/>
          <w:u w:val="single"/>
        </w:rPr>
      </w:pPr>
      <w:r w:rsidRPr="00B302DE">
        <w:rPr>
          <w:rFonts w:ascii="Times New Roman" w:hAnsi="Times New Roman"/>
          <w:szCs w:val="24"/>
          <w:u w:val="single"/>
        </w:rPr>
        <w:t>Approval of April 30</w:t>
      </w:r>
      <w:r w:rsidR="003E4C07" w:rsidRPr="00B302DE">
        <w:rPr>
          <w:rFonts w:ascii="Times New Roman" w:hAnsi="Times New Roman"/>
          <w:szCs w:val="24"/>
          <w:u w:val="single"/>
        </w:rPr>
        <w:t>, 2019 Minutes</w:t>
      </w:r>
      <w:r w:rsidR="00B542DA" w:rsidRPr="00B302DE">
        <w:rPr>
          <w:rFonts w:ascii="Times New Roman" w:hAnsi="Times New Roman"/>
          <w:szCs w:val="24"/>
          <w:u w:val="single"/>
        </w:rPr>
        <w:t xml:space="preserve"> </w:t>
      </w:r>
    </w:p>
    <w:p w14:paraId="2A134793" w14:textId="77777777" w:rsidR="0003336E" w:rsidRPr="00B302DE" w:rsidRDefault="00924663" w:rsidP="00E07552">
      <w:pPr>
        <w:jc w:val="both"/>
        <w:rPr>
          <w:rFonts w:ascii="Times New Roman" w:hAnsi="Times New Roman"/>
          <w:szCs w:val="24"/>
        </w:rPr>
      </w:pPr>
      <w:r w:rsidRPr="00B302DE">
        <w:rPr>
          <w:rFonts w:ascii="Times New Roman" w:hAnsi="Times New Roman"/>
          <w:szCs w:val="24"/>
        </w:rPr>
        <w:t>Mr. Niece asked if there was a motion to approve</w:t>
      </w:r>
      <w:r w:rsidR="00A825CD" w:rsidRPr="00B302DE">
        <w:rPr>
          <w:rFonts w:ascii="Times New Roman" w:hAnsi="Times New Roman"/>
          <w:szCs w:val="24"/>
        </w:rPr>
        <w:t xml:space="preserve"> the minutes from the April 30</w:t>
      </w:r>
      <w:r w:rsidRPr="00B302DE">
        <w:rPr>
          <w:rFonts w:ascii="Times New Roman" w:hAnsi="Times New Roman"/>
          <w:szCs w:val="24"/>
        </w:rPr>
        <w:t>,</w:t>
      </w:r>
      <w:r w:rsidR="00A825CD" w:rsidRPr="00B302DE">
        <w:rPr>
          <w:rFonts w:ascii="Times New Roman" w:hAnsi="Times New Roman"/>
          <w:szCs w:val="24"/>
        </w:rPr>
        <w:t xml:space="preserve"> 2019 meeting.  Ms. Kathy Spencer </w:t>
      </w:r>
      <w:r w:rsidRPr="00B302DE">
        <w:rPr>
          <w:rFonts w:ascii="Times New Roman" w:hAnsi="Times New Roman"/>
          <w:szCs w:val="24"/>
        </w:rPr>
        <w:t>made the motion to approve.  Mr. Smiley Thurston seconded the mo</w:t>
      </w:r>
      <w:r w:rsidR="003E07B2" w:rsidRPr="00B302DE">
        <w:rPr>
          <w:rFonts w:ascii="Times New Roman" w:hAnsi="Times New Roman"/>
          <w:szCs w:val="24"/>
        </w:rPr>
        <w:t xml:space="preserve">tion. </w:t>
      </w:r>
    </w:p>
    <w:p w14:paraId="40ADA426" w14:textId="77777777" w:rsidR="00E6175B" w:rsidRPr="00B302DE" w:rsidRDefault="00E6175B" w:rsidP="00E07552">
      <w:pPr>
        <w:jc w:val="both"/>
        <w:rPr>
          <w:rFonts w:ascii="Times New Roman" w:hAnsi="Times New Roman"/>
          <w:szCs w:val="24"/>
        </w:rPr>
      </w:pPr>
    </w:p>
    <w:p w14:paraId="607F2629" w14:textId="77777777" w:rsidR="00E6175B" w:rsidRPr="00B302DE" w:rsidRDefault="00E6175B" w:rsidP="00E07552">
      <w:pPr>
        <w:jc w:val="both"/>
        <w:rPr>
          <w:rFonts w:ascii="Times New Roman" w:hAnsi="Times New Roman"/>
          <w:szCs w:val="24"/>
          <w:u w:val="single"/>
        </w:rPr>
      </w:pPr>
      <w:r w:rsidRPr="00B302DE">
        <w:rPr>
          <w:rFonts w:ascii="Times New Roman" w:hAnsi="Times New Roman"/>
          <w:szCs w:val="24"/>
          <w:u w:val="single"/>
        </w:rPr>
        <w:t>Approval of July 1, 2019 Special Meeting Minutes</w:t>
      </w:r>
    </w:p>
    <w:p w14:paraId="08E7E35E" w14:textId="5AA4EF37" w:rsidR="00A825CD" w:rsidRPr="00B302DE" w:rsidRDefault="00A825CD" w:rsidP="00E07552">
      <w:pPr>
        <w:jc w:val="both"/>
        <w:rPr>
          <w:rFonts w:ascii="Times New Roman" w:hAnsi="Times New Roman"/>
          <w:szCs w:val="24"/>
        </w:rPr>
      </w:pPr>
      <w:r w:rsidRPr="00B302DE">
        <w:rPr>
          <w:rFonts w:ascii="Times New Roman" w:hAnsi="Times New Roman"/>
          <w:szCs w:val="24"/>
        </w:rPr>
        <w:t>Mr. Niece asked if there was a motion to approve the minutes from the July 1, 2019, Special Meeting.  Ms. Malia made the motion to approve and Ms. LeDuc seconded the motion.  The motion carried unanimously.</w:t>
      </w:r>
    </w:p>
    <w:p w14:paraId="430A32EA" w14:textId="77777777" w:rsidR="0003336E" w:rsidRPr="00B302DE" w:rsidRDefault="0003336E" w:rsidP="001E6E50">
      <w:pPr>
        <w:jc w:val="both"/>
        <w:rPr>
          <w:rFonts w:ascii="Times New Roman" w:hAnsi="Times New Roman"/>
          <w:szCs w:val="24"/>
        </w:rPr>
      </w:pPr>
    </w:p>
    <w:p w14:paraId="79500376" w14:textId="6FC56977" w:rsidR="00AF4356" w:rsidRPr="00B302DE" w:rsidRDefault="005C6BB0" w:rsidP="002F4DC1">
      <w:pPr>
        <w:jc w:val="both"/>
        <w:rPr>
          <w:rFonts w:ascii="Times New Roman" w:hAnsi="Times New Roman"/>
          <w:szCs w:val="24"/>
        </w:rPr>
      </w:pPr>
      <w:r w:rsidRPr="00B302DE">
        <w:rPr>
          <w:rFonts w:ascii="Times New Roman" w:hAnsi="Times New Roman"/>
          <w:szCs w:val="24"/>
          <w:u w:val="single"/>
        </w:rPr>
        <w:t>Approval of</w:t>
      </w:r>
      <w:r w:rsidR="00A9516A" w:rsidRPr="00B302DE">
        <w:rPr>
          <w:rFonts w:ascii="Times New Roman" w:hAnsi="Times New Roman"/>
          <w:szCs w:val="24"/>
          <w:u w:val="single"/>
        </w:rPr>
        <w:t xml:space="preserve"> CSBG</w:t>
      </w:r>
      <w:r w:rsidRPr="00B302DE">
        <w:rPr>
          <w:rFonts w:ascii="Times New Roman" w:hAnsi="Times New Roman"/>
          <w:szCs w:val="24"/>
          <w:u w:val="single"/>
        </w:rPr>
        <w:t xml:space="preserve"> </w:t>
      </w:r>
      <w:r w:rsidR="00D42006" w:rsidRPr="00B302DE">
        <w:rPr>
          <w:rFonts w:ascii="Times New Roman" w:hAnsi="Times New Roman"/>
          <w:szCs w:val="24"/>
          <w:u w:val="single"/>
        </w:rPr>
        <w:t xml:space="preserve">Quarterly </w:t>
      </w:r>
      <w:r w:rsidRPr="00B302DE">
        <w:rPr>
          <w:rFonts w:ascii="Times New Roman" w:hAnsi="Times New Roman"/>
          <w:szCs w:val="24"/>
          <w:u w:val="single"/>
        </w:rPr>
        <w:t>Financial Report</w:t>
      </w:r>
      <w:r w:rsidR="002F4DC1" w:rsidRPr="00B302DE">
        <w:rPr>
          <w:rFonts w:ascii="Times New Roman" w:hAnsi="Times New Roman"/>
          <w:szCs w:val="24"/>
        </w:rPr>
        <w:t xml:space="preserve"> </w:t>
      </w:r>
    </w:p>
    <w:p w14:paraId="0DA1B883" w14:textId="0DD49369" w:rsidR="00AF4356" w:rsidRPr="00B302DE" w:rsidRDefault="000B64C2" w:rsidP="00E07552">
      <w:pPr>
        <w:tabs>
          <w:tab w:val="left" w:pos="720"/>
        </w:tabs>
        <w:jc w:val="both"/>
        <w:rPr>
          <w:rFonts w:ascii="Times New Roman" w:hAnsi="Times New Roman"/>
          <w:szCs w:val="24"/>
        </w:rPr>
      </w:pPr>
      <w:r w:rsidRPr="00B302DE">
        <w:rPr>
          <w:rFonts w:ascii="Times New Roman" w:hAnsi="Times New Roman"/>
          <w:szCs w:val="24"/>
        </w:rPr>
        <w:t>Dawn</w:t>
      </w:r>
      <w:r w:rsidR="00321198" w:rsidRPr="00B302DE">
        <w:rPr>
          <w:rFonts w:ascii="Times New Roman" w:hAnsi="Times New Roman"/>
          <w:szCs w:val="24"/>
        </w:rPr>
        <w:t>a Parent-Philips presented</w:t>
      </w:r>
      <w:r w:rsidR="0003336E" w:rsidRPr="00B302DE">
        <w:rPr>
          <w:rFonts w:ascii="Times New Roman" w:hAnsi="Times New Roman"/>
          <w:szCs w:val="24"/>
        </w:rPr>
        <w:t xml:space="preserve"> t</w:t>
      </w:r>
      <w:r w:rsidR="00321198" w:rsidRPr="00B302DE">
        <w:rPr>
          <w:rFonts w:ascii="Times New Roman" w:hAnsi="Times New Roman"/>
          <w:szCs w:val="24"/>
        </w:rPr>
        <w:t xml:space="preserve">he </w:t>
      </w:r>
      <w:r w:rsidR="00B46500" w:rsidRPr="00B302DE">
        <w:rPr>
          <w:rFonts w:ascii="Times New Roman" w:hAnsi="Times New Roman"/>
          <w:szCs w:val="24"/>
        </w:rPr>
        <w:t>CSBG f</w:t>
      </w:r>
      <w:r w:rsidR="00321198" w:rsidRPr="00B302DE">
        <w:rPr>
          <w:rFonts w:ascii="Times New Roman" w:hAnsi="Times New Roman"/>
          <w:szCs w:val="24"/>
        </w:rPr>
        <w:t xml:space="preserve">inancial </w:t>
      </w:r>
      <w:r w:rsidR="00B46500" w:rsidRPr="00B302DE">
        <w:rPr>
          <w:rFonts w:ascii="Times New Roman" w:hAnsi="Times New Roman"/>
          <w:szCs w:val="24"/>
        </w:rPr>
        <w:t>r</w:t>
      </w:r>
      <w:r w:rsidR="00321198" w:rsidRPr="00B302DE">
        <w:rPr>
          <w:rFonts w:ascii="Times New Roman" w:hAnsi="Times New Roman"/>
          <w:szCs w:val="24"/>
        </w:rPr>
        <w:t xml:space="preserve">eport. </w:t>
      </w:r>
      <w:r w:rsidR="0003336E" w:rsidRPr="00B302DE">
        <w:rPr>
          <w:rFonts w:ascii="Times New Roman" w:hAnsi="Times New Roman"/>
          <w:szCs w:val="24"/>
        </w:rPr>
        <w:t xml:space="preserve"> </w:t>
      </w:r>
      <w:r w:rsidR="00D42006" w:rsidRPr="00B302DE">
        <w:rPr>
          <w:rFonts w:ascii="Times New Roman" w:hAnsi="Times New Roman"/>
          <w:szCs w:val="24"/>
        </w:rPr>
        <w:t xml:space="preserve">She explained the agreement </w:t>
      </w:r>
      <w:r w:rsidR="00B46500" w:rsidRPr="00B302DE">
        <w:rPr>
          <w:rFonts w:ascii="Times New Roman" w:hAnsi="Times New Roman"/>
          <w:szCs w:val="24"/>
        </w:rPr>
        <w:t xml:space="preserve">terms </w:t>
      </w:r>
      <w:r w:rsidR="00D42006" w:rsidRPr="00B302DE">
        <w:rPr>
          <w:rFonts w:ascii="Times New Roman" w:hAnsi="Times New Roman"/>
          <w:szCs w:val="24"/>
        </w:rPr>
        <w:t xml:space="preserve">with Human Services and Department of Economic </w:t>
      </w:r>
      <w:r w:rsidR="002F4DC1" w:rsidRPr="00B302DE">
        <w:rPr>
          <w:rFonts w:ascii="Times New Roman" w:hAnsi="Times New Roman"/>
          <w:szCs w:val="24"/>
        </w:rPr>
        <w:t xml:space="preserve">Opportunity.  The agreement expires September 30, 2020.  </w:t>
      </w:r>
      <w:r w:rsidR="00AF5185" w:rsidRPr="00B302DE">
        <w:rPr>
          <w:rFonts w:ascii="Times New Roman" w:hAnsi="Times New Roman"/>
          <w:szCs w:val="24"/>
        </w:rPr>
        <w:t>She reported they received notification in March</w:t>
      </w:r>
      <w:r w:rsidR="002F4DC1" w:rsidRPr="00B302DE">
        <w:rPr>
          <w:rFonts w:ascii="Times New Roman" w:hAnsi="Times New Roman"/>
          <w:szCs w:val="24"/>
        </w:rPr>
        <w:t xml:space="preserve"> Human Services would be funded for 2019 beg</w:t>
      </w:r>
      <w:r w:rsidR="00AF5185" w:rsidRPr="00B302DE">
        <w:rPr>
          <w:rFonts w:ascii="Times New Roman" w:hAnsi="Times New Roman"/>
          <w:szCs w:val="24"/>
        </w:rPr>
        <w:t xml:space="preserve">inning in April 2019, however, </w:t>
      </w:r>
      <w:r w:rsidR="00D42006" w:rsidRPr="00B302DE">
        <w:rPr>
          <w:rFonts w:ascii="Times New Roman" w:hAnsi="Times New Roman"/>
          <w:szCs w:val="24"/>
        </w:rPr>
        <w:t xml:space="preserve">Ms. Parent-Philips reported that County Council approved </w:t>
      </w:r>
      <w:r w:rsidR="0003336E" w:rsidRPr="00B302DE">
        <w:rPr>
          <w:rFonts w:ascii="Times New Roman" w:hAnsi="Times New Roman"/>
          <w:szCs w:val="24"/>
        </w:rPr>
        <w:t xml:space="preserve">the funds </w:t>
      </w:r>
      <w:r w:rsidR="00D42006" w:rsidRPr="00B302DE">
        <w:rPr>
          <w:rFonts w:ascii="Times New Roman" w:hAnsi="Times New Roman"/>
          <w:szCs w:val="24"/>
        </w:rPr>
        <w:t xml:space="preserve">July 2, 2019, at that council meeting. </w:t>
      </w:r>
      <w:r w:rsidR="009B1BF4" w:rsidRPr="00B302DE">
        <w:rPr>
          <w:rFonts w:ascii="Times New Roman" w:hAnsi="Times New Roman"/>
          <w:szCs w:val="24"/>
        </w:rPr>
        <w:t>Ms. Parent-Phillips s</w:t>
      </w:r>
      <w:r w:rsidR="001E6E50" w:rsidRPr="00B302DE">
        <w:rPr>
          <w:rFonts w:ascii="Times New Roman" w:hAnsi="Times New Roman"/>
          <w:szCs w:val="24"/>
        </w:rPr>
        <w:t xml:space="preserve">tated the increased funds of </w:t>
      </w:r>
      <w:r w:rsidR="009B1BF4" w:rsidRPr="00B302DE">
        <w:rPr>
          <w:rFonts w:ascii="Times New Roman" w:hAnsi="Times New Roman"/>
          <w:szCs w:val="24"/>
        </w:rPr>
        <w:t xml:space="preserve">$488,917.00 is not included in this report due to the reporting </w:t>
      </w:r>
      <w:r w:rsidR="001E6E50" w:rsidRPr="00B302DE">
        <w:rPr>
          <w:rFonts w:ascii="Times New Roman" w:hAnsi="Times New Roman"/>
          <w:szCs w:val="24"/>
        </w:rPr>
        <w:t>period ended June</w:t>
      </w:r>
      <w:r w:rsidR="00B46500" w:rsidRPr="00B302DE">
        <w:rPr>
          <w:rFonts w:ascii="Times New Roman" w:hAnsi="Times New Roman"/>
          <w:szCs w:val="24"/>
        </w:rPr>
        <w:t xml:space="preserve">.  </w:t>
      </w:r>
      <w:r w:rsidR="00F71871" w:rsidRPr="00B302DE">
        <w:rPr>
          <w:rFonts w:ascii="Times New Roman" w:hAnsi="Times New Roman"/>
          <w:szCs w:val="24"/>
        </w:rPr>
        <w:t xml:space="preserve"> </w:t>
      </w:r>
      <w:r w:rsidR="00940F74" w:rsidRPr="00B302DE">
        <w:rPr>
          <w:rFonts w:ascii="Times New Roman" w:hAnsi="Times New Roman"/>
          <w:szCs w:val="24"/>
        </w:rPr>
        <w:t xml:space="preserve">Mr. Niece asked if there were any comments or questions and there were none. Mr. Niece asked if there was a motion to approve the CSBG Quarterly Report.  </w:t>
      </w:r>
      <w:r w:rsidR="00D42006" w:rsidRPr="00B302DE">
        <w:rPr>
          <w:rFonts w:ascii="Times New Roman" w:hAnsi="Times New Roman"/>
          <w:szCs w:val="24"/>
        </w:rPr>
        <w:t xml:space="preserve">Ms. Shelia Jackson </w:t>
      </w:r>
      <w:r w:rsidR="00DE1766" w:rsidRPr="00B302DE">
        <w:rPr>
          <w:rFonts w:ascii="Times New Roman" w:hAnsi="Times New Roman"/>
          <w:szCs w:val="24"/>
        </w:rPr>
        <w:t xml:space="preserve">gave </w:t>
      </w:r>
      <w:r w:rsidR="00940F74" w:rsidRPr="00B302DE">
        <w:rPr>
          <w:rFonts w:ascii="Times New Roman" w:hAnsi="Times New Roman"/>
          <w:szCs w:val="24"/>
        </w:rPr>
        <w:t xml:space="preserve">the </w:t>
      </w:r>
      <w:r w:rsidR="00DE1766" w:rsidRPr="00B302DE">
        <w:rPr>
          <w:rFonts w:ascii="Times New Roman" w:hAnsi="Times New Roman"/>
          <w:szCs w:val="24"/>
        </w:rPr>
        <w:t>motion</w:t>
      </w:r>
      <w:r w:rsidR="00D42006" w:rsidRPr="00B302DE">
        <w:rPr>
          <w:rFonts w:ascii="Times New Roman" w:hAnsi="Times New Roman"/>
          <w:szCs w:val="24"/>
        </w:rPr>
        <w:t xml:space="preserve"> to approve.  Ms. Kathy Spencer</w:t>
      </w:r>
      <w:r w:rsidR="00DE1766" w:rsidRPr="00B302DE">
        <w:rPr>
          <w:rFonts w:ascii="Times New Roman" w:hAnsi="Times New Roman"/>
          <w:szCs w:val="24"/>
        </w:rPr>
        <w:t xml:space="preserve"> seconded the motion.  </w:t>
      </w:r>
      <w:r w:rsidR="00855263" w:rsidRPr="00B302DE">
        <w:rPr>
          <w:rFonts w:ascii="Times New Roman" w:hAnsi="Times New Roman"/>
          <w:szCs w:val="24"/>
        </w:rPr>
        <w:t>The mot</w:t>
      </w:r>
      <w:r w:rsidR="00F21355" w:rsidRPr="00B302DE">
        <w:rPr>
          <w:rFonts w:ascii="Times New Roman" w:hAnsi="Times New Roman"/>
          <w:szCs w:val="24"/>
        </w:rPr>
        <w:t>ion carried unanimously.</w:t>
      </w:r>
    </w:p>
    <w:p w14:paraId="103029C6" w14:textId="77777777" w:rsidR="004437B4" w:rsidRPr="00B302DE" w:rsidRDefault="004437B4" w:rsidP="00E07552">
      <w:pPr>
        <w:tabs>
          <w:tab w:val="left" w:pos="720"/>
        </w:tabs>
        <w:jc w:val="both"/>
        <w:rPr>
          <w:rFonts w:ascii="Times New Roman" w:hAnsi="Times New Roman"/>
          <w:szCs w:val="24"/>
          <w:u w:val="single"/>
        </w:rPr>
      </w:pPr>
    </w:p>
    <w:p w14:paraId="1D824909" w14:textId="77777777" w:rsidR="00E07552" w:rsidRPr="00B302DE" w:rsidRDefault="00DE1766" w:rsidP="00E07552">
      <w:pPr>
        <w:tabs>
          <w:tab w:val="left" w:pos="720"/>
        </w:tabs>
        <w:jc w:val="both"/>
        <w:rPr>
          <w:rFonts w:ascii="Times New Roman" w:hAnsi="Times New Roman"/>
          <w:szCs w:val="24"/>
          <w:u w:val="single"/>
        </w:rPr>
      </w:pPr>
      <w:r w:rsidRPr="00B302DE">
        <w:rPr>
          <w:rFonts w:ascii="Times New Roman" w:hAnsi="Times New Roman"/>
          <w:szCs w:val="24"/>
          <w:u w:val="single"/>
        </w:rPr>
        <w:t>Approval of Programmatic Report</w:t>
      </w:r>
    </w:p>
    <w:p w14:paraId="2A389C03" w14:textId="25DC965C" w:rsidR="009B144A" w:rsidRPr="00B302DE" w:rsidRDefault="006F141B" w:rsidP="00E07552">
      <w:pPr>
        <w:tabs>
          <w:tab w:val="left" w:pos="720"/>
        </w:tabs>
        <w:jc w:val="both"/>
        <w:rPr>
          <w:rFonts w:ascii="Times New Roman" w:hAnsi="Times New Roman"/>
          <w:szCs w:val="24"/>
        </w:rPr>
      </w:pPr>
      <w:r w:rsidRPr="00B302DE">
        <w:rPr>
          <w:rFonts w:ascii="Times New Roman" w:hAnsi="Times New Roman"/>
          <w:szCs w:val="24"/>
        </w:rPr>
        <w:t xml:space="preserve">Mr. Jackson gave an update for the </w:t>
      </w:r>
      <w:r w:rsidR="00B46500" w:rsidRPr="00B302DE">
        <w:rPr>
          <w:rFonts w:ascii="Times New Roman" w:hAnsi="Times New Roman"/>
          <w:szCs w:val="24"/>
        </w:rPr>
        <w:t>p</w:t>
      </w:r>
      <w:r w:rsidRPr="00B302DE">
        <w:rPr>
          <w:rFonts w:ascii="Times New Roman" w:hAnsi="Times New Roman"/>
          <w:szCs w:val="24"/>
        </w:rPr>
        <w:t>rogrammatic</w:t>
      </w:r>
      <w:r w:rsidR="00020FF9" w:rsidRPr="00B302DE">
        <w:rPr>
          <w:rFonts w:ascii="Times New Roman" w:hAnsi="Times New Roman"/>
          <w:szCs w:val="24"/>
        </w:rPr>
        <w:t xml:space="preserve"> </w:t>
      </w:r>
      <w:r w:rsidR="00B46500" w:rsidRPr="00B302DE">
        <w:rPr>
          <w:rFonts w:ascii="Times New Roman" w:hAnsi="Times New Roman"/>
          <w:szCs w:val="24"/>
        </w:rPr>
        <w:t>r</w:t>
      </w:r>
      <w:r w:rsidR="00020FF9" w:rsidRPr="00B302DE">
        <w:rPr>
          <w:rFonts w:ascii="Times New Roman" w:hAnsi="Times New Roman"/>
          <w:szCs w:val="24"/>
        </w:rPr>
        <w:t>eport.  Mr. Jackson reported this is the busier time of year and the majority of Human Services Assistance is LIHEAP HOME/CRISIS</w:t>
      </w:r>
      <w:r w:rsidRPr="00B302DE">
        <w:rPr>
          <w:rFonts w:ascii="Times New Roman" w:hAnsi="Times New Roman"/>
          <w:szCs w:val="24"/>
        </w:rPr>
        <w:t xml:space="preserve">. </w:t>
      </w:r>
      <w:r w:rsidR="00020FF9" w:rsidRPr="00B302DE">
        <w:rPr>
          <w:rFonts w:ascii="Times New Roman" w:hAnsi="Times New Roman"/>
          <w:szCs w:val="24"/>
        </w:rPr>
        <w:t xml:space="preserve">Mr. Migner asked what happens to remaining money and Mr. Jackson stated the funds are always spent.  During this reporting period, Human Services served 342 households and 886 individuals.  Ms. Malia asked about the Family Self Sufficiency and no one in the program seeking a GED.  Mr. Jackson explained the process in order to receive assistance to apply for </w:t>
      </w:r>
      <w:r w:rsidR="00574382" w:rsidRPr="00B302DE">
        <w:rPr>
          <w:rFonts w:ascii="Times New Roman" w:hAnsi="Times New Roman"/>
          <w:szCs w:val="24"/>
        </w:rPr>
        <w:t xml:space="preserve">a GED through </w:t>
      </w:r>
      <w:r w:rsidR="00501934" w:rsidRPr="00B302DE">
        <w:rPr>
          <w:rFonts w:ascii="Times New Roman" w:hAnsi="Times New Roman"/>
          <w:szCs w:val="24"/>
        </w:rPr>
        <w:t>(</w:t>
      </w:r>
      <w:r w:rsidR="00574382" w:rsidRPr="00B302DE">
        <w:rPr>
          <w:rFonts w:ascii="Times New Roman" w:hAnsi="Times New Roman"/>
          <w:szCs w:val="24"/>
        </w:rPr>
        <w:t>FSS</w:t>
      </w:r>
      <w:r w:rsidR="00501934" w:rsidRPr="00B302DE">
        <w:rPr>
          <w:rFonts w:ascii="Times New Roman" w:hAnsi="Times New Roman"/>
          <w:szCs w:val="24"/>
        </w:rPr>
        <w:t>) Family Self Sufficiency Program</w:t>
      </w:r>
      <w:r w:rsidR="00574382" w:rsidRPr="00B302DE">
        <w:rPr>
          <w:rFonts w:ascii="Times New Roman" w:hAnsi="Times New Roman"/>
          <w:szCs w:val="24"/>
        </w:rPr>
        <w:t xml:space="preserve">.  </w:t>
      </w:r>
      <w:r w:rsidR="00020FF9" w:rsidRPr="00B302DE">
        <w:rPr>
          <w:rFonts w:ascii="Times New Roman" w:hAnsi="Times New Roman"/>
          <w:szCs w:val="24"/>
        </w:rPr>
        <w:t xml:space="preserve">Mr. </w:t>
      </w:r>
      <w:r w:rsidR="00DB2177" w:rsidRPr="00B302DE">
        <w:rPr>
          <w:rFonts w:ascii="Times New Roman" w:hAnsi="Times New Roman"/>
          <w:szCs w:val="24"/>
        </w:rPr>
        <w:t>Niece c</w:t>
      </w:r>
      <w:r w:rsidRPr="00B302DE">
        <w:rPr>
          <w:rFonts w:ascii="Times New Roman" w:hAnsi="Times New Roman"/>
          <w:szCs w:val="24"/>
        </w:rPr>
        <w:t xml:space="preserve">alled for a motion.  Mr. </w:t>
      </w:r>
      <w:r w:rsidR="00574382" w:rsidRPr="00B302DE">
        <w:rPr>
          <w:rFonts w:ascii="Times New Roman" w:hAnsi="Times New Roman"/>
          <w:szCs w:val="24"/>
        </w:rPr>
        <w:t xml:space="preserve">Thurston </w:t>
      </w:r>
      <w:r w:rsidRPr="00B302DE">
        <w:rPr>
          <w:rFonts w:ascii="Times New Roman" w:hAnsi="Times New Roman"/>
          <w:szCs w:val="24"/>
        </w:rPr>
        <w:t>made the motion, Ms.</w:t>
      </w:r>
      <w:r w:rsidR="000D57D0" w:rsidRPr="00B302DE">
        <w:rPr>
          <w:rFonts w:ascii="Times New Roman" w:hAnsi="Times New Roman"/>
          <w:szCs w:val="24"/>
        </w:rPr>
        <w:t xml:space="preserve">  Jackson </w:t>
      </w:r>
      <w:r w:rsidR="009B144A" w:rsidRPr="00B302DE">
        <w:rPr>
          <w:rFonts w:ascii="Times New Roman" w:hAnsi="Times New Roman"/>
          <w:szCs w:val="24"/>
        </w:rPr>
        <w:t xml:space="preserve">seconded </w:t>
      </w:r>
      <w:r w:rsidR="00257C89" w:rsidRPr="00B302DE">
        <w:rPr>
          <w:rFonts w:ascii="Times New Roman" w:hAnsi="Times New Roman"/>
          <w:szCs w:val="24"/>
        </w:rPr>
        <w:t>the motion</w:t>
      </w:r>
      <w:r w:rsidR="009B144A" w:rsidRPr="00B302DE">
        <w:rPr>
          <w:rFonts w:ascii="Times New Roman" w:hAnsi="Times New Roman"/>
          <w:szCs w:val="24"/>
        </w:rPr>
        <w:t>.  The motion carried unanimously.</w:t>
      </w:r>
    </w:p>
    <w:p w14:paraId="58C5EC57" w14:textId="77777777" w:rsidR="000D57D0" w:rsidRPr="00B302DE" w:rsidRDefault="000D57D0" w:rsidP="00E07552">
      <w:pPr>
        <w:tabs>
          <w:tab w:val="left" w:pos="720"/>
        </w:tabs>
        <w:jc w:val="both"/>
        <w:rPr>
          <w:rFonts w:ascii="Times New Roman" w:hAnsi="Times New Roman"/>
          <w:szCs w:val="24"/>
        </w:rPr>
      </w:pPr>
    </w:p>
    <w:p w14:paraId="3C08A9DC" w14:textId="77777777" w:rsidR="000D57D0" w:rsidRPr="00B302DE" w:rsidRDefault="000D57D0" w:rsidP="00E07552">
      <w:pPr>
        <w:tabs>
          <w:tab w:val="left" w:pos="720"/>
        </w:tabs>
        <w:jc w:val="both"/>
        <w:rPr>
          <w:rFonts w:ascii="Times New Roman" w:hAnsi="Times New Roman"/>
          <w:szCs w:val="24"/>
          <w:u w:val="single"/>
        </w:rPr>
      </w:pPr>
      <w:r w:rsidRPr="00B302DE">
        <w:rPr>
          <w:rFonts w:ascii="Times New Roman" w:hAnsi="Times New Roman"/>
          <w:szCs w:val="24"/>
          <w:u w:val="single"/>
        </w:rPr>
        <w:t>Approval of Satisfaction Survey Results</w:t>
      </w:r>
    </w:p>
    <w:p w14:paraId="3369381C" w14:textId="61F17156" w:rsidR="00552937" w:rsidRPr="00B302DE" w:rsidRDefault="00552937" w:rsidP="00E07552">
      <w:pPr>
        <w:tabs>
          <w:tab w:val="left" w:pos="720"/>
        </w:tabs>
        <w:jc w:val="both"/>
        <w:rPr>
          <w:rFonts w:ascii="Times New Roman" w:hAnsi="Times New Roman"/>
          <w:szCs w:val="24"/>
        </w:rPr>
      </w:pPr>
      <w:r w:rsidRPr="00B302DE">
        <w:rPr>
          <w:rFonts w:ascii="Times New Roman" w:hAnsi="Times New Roman"/>
          <w:szCs w:val="24"/>
        </w:rPr>
        <w:t xml:space="preserve">Mr. Jackson gave highlights of the </w:t>
      </w:r>
      <w:r w:rsidR="00B6054D" w:rsidRPr="00B302DE">
        <w:rPr>
          <w:rFonts w:ascii="Times New Roman" w:hAnsi="Times New Roman"/>
          <w:szCs w:val="24"/>
        </w:rPr>
        <w:t>s</w:t>
      </w:r>
      <w:r w:rsidRPr="00B302DE">
        <w:rPr>
          <w:rFonts w:ascii="Times New Roman" w:hAnsi="Times New Roman"/>
          <w:szCs w:val="24"/>
        </w:rPr>
        <w:t xml:space="preserve">atisfaction </w:t>
      </w:r>
      <w:r w:rsidR="00B6054D" w:rsidRPr="00B302DE">
        <w:rPr>
          <w:rFonts w:ascii="Times New Roman" w:hAnsi="Times New Roman"/>
          <w:szCs w:val="24"/>
        </w:rPr>
        <w:t>s</w:t>
      </w:r>
      <w:r w:rsidRPr="00B302DE">
        <w:rPr>
          <w:rFonts w:ascii="Times New Roman" w:hAnsi="Times New Roman"/>
          <w:szCs w:val="24"/>
        </w:rPr>
        <w:t>urveys</w:t>
      </w:r>
      <w:r w:rsidR="00B6054D" w:rsidRPr="00B302DE">
        <w:rPr>
          <w:rFonts w:ascii="Times New Roman" w:hAnsi="Times New Roman"/>
          <w:szCs w:val="24"/>
        </w:rPr>
        <w:t xml:space="preserve"> which included:</w:t>
      </w:r>
    </w:p>
    <w:p w14:paraId="669A662F" w14:textId="6AC3506E" w:rsidR="000D57D0" w:rsidRPr="00B302DE" w:rsidRDefault="000D57D0" w:rsidP="00E07552">
      <w:pPr>
        <w:tabs>
          <w:tab w:val="left" w:pos="720"/>
        </w:tabs>
        <w:jc w:val="both"/>
        <w:rPr>
          <w:rFonts w:ascii="Times New Roman" w:hAnsi="Times New Roman"/>
          <w:i/>
          <w:iCs/>
          <w:szCs w:val="24"/>
        </w:rPr>
      </w:pPr>
      <w:r w:rsidRPr="00B302DE">
        <w:rPr>
          <w:rFonts w:ascii="Times New Roman" w:hAnsi="Times New Roman"/>
          <w:i/>
          <w:iCs/>
          <w:szCs w:val="24"/>
        </w:rPr>
        <w:t>Were you greeted in a friendly manner? = 99%</w:t>
      </w:r>
    </w:p>
    <w:p w14:paraId="4C4EF503" w14:textId="0695E73B" w:rsidR="00552937" w:rsidRPr="00B302DE" w:rsidRDefault="00552937" w:rsidP="00E07552">
      <w:pPr>
        <w:tabs>
          <w:tab w:val="left" w:pos="720"/>
        </w:tabs>
        <w:jc w:val="both"/>
        <w:rPr>
          <w:rFonts w:ascii="Times New Roman" w:hAnsi="Times New Roman"/>
          <w:i/>
          <w:iCs/>
          <w:szCs w:val="24"/>
        </w:rPr>
      </w:pPr>
      <w:r w:rsidRPr="00B302DE">
        <w:rPr>
          <w:rFonts w:ascii="Times New Roman" w:hAnsi="Times New Roman"/>
          <w:i/>
          <w:iCs/>
          <w:szCs w:val="24"/>
        </w:rPr>
        <w:t>Did staff treat you with respect? = 99%</w:t>
      </w:r>
    </w:p>
    <w:p w14:paraId="0C1A4910" w14:textId="0479FE61" w:rsidR="00552937" w:rsidRPr="00B302DE" w:rsidRDefault="00552937" w:rsidP="00E07552">
      <w:pPr>
        <w:tabs>
          <w:tab w:val="left" w:pos="720"/>
        </w:tabs>
        <w:jc w:val="both"/>
        <w:rPr>
          <w:rFonts w:ascii="Times New Roman" w:hAnsi="Times New Roman"/>
          <w:szCs w:val="24"/>
        </w:rPr>
      </w:pPr>
      <w:r w:rsidRPr="00B302DE">
        <w:rPr>
          <w:rFonts w:ascii="Times New Roman" w:hAnsi="Times New Roman"/>
          <w:szCs w:val="24"/>
        </w:rPr>
        <w:t xml:space="preserve">Mr. Niece asked for a motion to approve </w:t>
      </w:r>
      <w:r w:rsidR="00570CDA" w:rsidRPr="00B302DE">
        <w:rPr>
          <w:rFonts w:ascii="Times New Roman" w:hAnsi="Times New Roman"/>
          <w:szCs w:val="24"/>
        </w:rPr>
        <w:t>the Satisfaction Survey Results.  Ms. Jackson made the motion to approve.  Ms. LeDuc seconded the motion. The motion passed unanimously.</w:t>
      </w:r>
      <w:bookmarkStart w:id="0" w:name="_GoBack"/>
      <w:bookmarkEnd w:id="0"/>
    </w:p>
    <w:p w14:paraId="67719D89" w14:textId="77777777" w:rsidR="00570CDA" w:rsidRPr="00B302DE" w:rsidRDefault="00570CDA" w:rsidP="00E07552">
      <w:pPr>
        <w:tabs>
          <w:tab w:val="left" w:pos="720"/>
        </w:tabs>
        <w:jc w:val="both"/>
        <w:rPr>
          <w:rFonts w:ascii="Times New Roman" w:hAnsi="Times New Roman"/>
          <w:szCs w:val="24"/>
        </w:rPr>
      </w:pPr>
    </w:p>
    <w:p w14:paraId="0CB58FDA" w14:textId="77777777" w:rsidR="00570CDA" w:rsidRPr="00B302DE" w:rsidRDefault="00570CDA" w:rsidP="00E07552">
      <w:pPr>
        <w:tabs>
          <w:tab w:val="left" w:pos="720"/>
        </w:tabs>
        <w:jc w:val="both"/>
        <w:rPr>
          <w:rFonts w:ascii="Times New Roman" w:hAnsi="Times New Roman"/>
          <w:szCs w:val="24"/>
          <w:u w:val="single"/>
        </w:rPr>
      </w:pPr>
      <w:r w:rsidRPr="00B302DE">
        <w:rPr>
          <w:rFonts w:ascii="Times New Roman" w:hAnsi="Times New Roman"/>
          <w:szCs w:val="24"/>
          <w:u w:val="single"/>
        </w:rPr>
        <w:t>Approval of the Strategic Plan Update</w:t>
      </w:r>
    </w:p>
    <w:p w14:paraId="2C5C5412" w14:textId="186A406D" w:rsidR="00C41020" w:rsidRPr="00B302DE" w:rsidRDefault="00321198" w:rsidP="00E07552">
      <w:pPr>
        <w:tabs>
          <w:tab w:val="left" w:pos="720"/>
        </w:tabs>
        <w:jc w:val="both"/>
        <w:rPr>
          <w:rFonts w:ascii="Times New Roman" w:hAnsi="Times New Roman"/>
          <w:szCs w:val="24"/>
        </w:rPr>
      </w:pPr>
      <w:r w:rsidRPr="00B302DE">
        <w:rPr>
          <w:rFonts w:ascii="Times New Roman" w:hAnsi="Times New Roman"/>
          <w:szCs w:val="24"/>
        </w:rPr>
        <w:t>Mr. Jackson reported</w:t>
      </w:r>
      <w:r w:rsidR="00570CDA" w:rsidRPr="00B302DE">
        <w:rPr>
          <w:rFonts w:ascii="Times New Roman" w:hAnsi="Times New Roman"/>
          <w:szCs w:val="24"/>
        </w:rPr>
        <w:t xml:space="preserve"> most Community Action Agencies have difficulty maintaining a full Advisory Board. Mr. Jackson reported that Human Services met 100% of CSBG Organizational Standards.  Mr. Jackson informed everyone that Ms. Kim Williams completed her National Certification in ROMA.  Ms. LeDuc spoke of FSS program working well to assist with the needs of the community.  Mr. Migner asked if quarterly </w:t>
      </w:r>
      <w:r w:rsidR="00AE65DA" w:rsidRPr="00B302DE">
        <w:rPr>
          <w:rFonts w:ascii="Times New Roman" w:hAnsi="Times New Roman"/>
          <w:szCs w:val="24"/>
        </w:rPr>
        <w:t xml:space="preserve">a PDF document could be emailed to the Faith Alliance can put on a screen.  </w:t>
      </w:r>
      <w:r w:rsidR="00570CDA" w:rsidRPr="00B302DE">
        <w:rPr>
          <w:rFonts w:ascii="Times New Roman" w:hAnsi="Times New Roman"/>
          <w:szCs w:val="24"/>
        </w:rPr>
        <w:t xml:space="preserve"> </w:t>
      </w:r>
      <w:r w:rsidR="00AE65DA" w:rsidRPr="00B302DE">
        <w:rPr>
          <w:rFonts w:ascii="Times New Roman" w:hAnsi="Times New Roman"/>
          <w:szCs w:val="24"/>
        </w:rPr>
        <w:t xml:space="preserve">Ms. Jackson and others stated 211 First Call for Help is a resource number that the church staff or anyone can give out for individuals </w:t>
      </w:r>
      <w:r w:rsidR="00C41020" w:rsidRPr="00B302DE">
        <w:rPr>
          <w:rFonts w:ascii="Times New Roman" w:hAnsi="Times New Roman"/>
          <w:szCs w:val="24"/>
        </w:rPr>
        <w:t xml:space="preserve">needing assistance.  Mr. Niece asked for a motion to approve the Strategic Plan Update.  Ms. Spencer motioned to approve the motion. Mr. Thurston seconded the motion. </w:t>
      </w:r>
    </w:p>
    <w:p w14:paraId="6D120104" w14:textId="77777777" w:rsidR="00C41020" w:rsidRPr="00B302DE" w:rsidRDefault="00C41020" w:rsidP="00E07552">
      <w:pPr>
        <w:tabs>
          <w:tab w:val="left" w:pos="720"/>
        </w:tabs>
        <w:jc w:val="both"/>
        <w:rPr>
          <w:rFonts w:ascii="Times New Roman" w:hAnsi="Times New Roman"/>
          <w:szCs w:val="24"/>
        </w:rPr>
      </w:pPr>
    </w:p>
    <w:p w14:paraId="66BDE56B" w14:textId="77777777" w:rsidR="00C41020" w:rsidRPr="00B302DE" w:rsidRDefault="004E3A99" w:rsidP="00E07552">
      <w:pPr>
        <w:tabs>
          <w:tab w:val="left" w:pos="720"/>
        </w:tabs>
        <w:jc w:val="both"/>
        <w:rPr>
          <w:rFonts w:ascii="Times New Roman" w:hAnsi="Times New Roman"/>
          <w:szCs w:val="24"/>
          <w:u w:val="single"/>
        </w:rPr>
      </w:pPr>
      <w:r w:rsidRPr="00B302DE">
        <w:rPr>
          <w:rFonts w:ascii="Times New Roman" w:hAnsi="Times New Roman"/>
          <w:szCs w:val="24"/>
          <w:u w:val="single"/>
        </w:rPr>
        <w:t xml:space="preserve">Approval of </w:t>
      </w:r>
      <w:r w:rsidR="00C41020" w:rsidRPr="00B302DE">
        <w:rPr>
          <w:rFonts w:ascii="Times New Roman" w:hAnsi="Times New Roman"/>
          <w:szCs w:val="24"/>
          <w:u w:val="single"/>
        </w:rPr>
        <w:t>Annual Outcome and Adjustment Report</w:t>
      </w:r>
    </w:p>
    <w:p w14:paraId="1E173A86" w14:textId="7C6D3F58" w:rsidR="00C41020" w:rsidRPr="00B302DE" w:rsidRDefault="00C41020" w:rsidP="00E07552">
      <w:pPr>
        <w:tabs>
          <w:tab w:val="left" w:pos="720"/>
        </w:tabs>
        <w:jc w:val="both"/>
        <w:rPr>
          <w:rFonts w:ascii="Times New Roman" w:hAnsi="Times New Roman"/>
          <w:szCs w:val="24"/>
        </w:rPr>
      </w:pPr>
      <w:r w:rsidRPr="00B302DE">
        <w:rPr>
          <w:rFonts w:ascii="Times New Roman" w:hAnsi="Times New Roman"/>
          <w:szCs w:val="24"/>
        </w:rPr>
        <w:t xml:space="preserve">Mr. Jackson presented </w:t>
      </w:r>
      <w:r w:rsidR="00B6054D" w:rsidRPr="00B302DE">
        <w:rPr>
          <w:rFonts w:ascii="Times New Roman" w:hAnsi="Times New Roman"/>
          <w:szCs w:val="24"/>
        </w:rPr>
        <w:t>the report.  It included</w:t>
      </w:r>
      <w:r w:rsidRPr="00B302DE">
        <w:rPr>
          <w:rFonts w:ascii="Times New Roman" w:hAnsi="Times New Roman"/>
          <w:szCs w:val="24"/>
        </w:rPr>
        <w:t xml:space="preserve"> </w:t>
      </w:r>
      <w:r w:rsidR="00B6054D" w:rsidRPr="00B302DE">
        <w:rPr>
          <w:rFonts w:ascii="Times New Roman" w:hAnsi="Times New Roman"/>
          <w:szCs w:val="24"/>
        </w:rPr>
        <w:t>o</w:t>
      </w:r>
      <w:r w:rsidRPr="00B302DE">
        <w:rPr>
          <w:rFonts w:ascii="Times New Roman" w:hAnsi="Times New Roman"/>
          <w:szCs w:val="24"/>
        </w:rPr>
        <w:t xml:space="preserve">utreach Ms. Williams </w:t>
      </w:r>
      <w:r w:rsidR="00577747" w:rsidRPr="00B302DE">
        <w:rPr>
          <w:rFonts w:ascii="Times New Roman" w:hAnsi="Times New Roman"/>
          <w:szCs w:val="24"/>
        </w:rPr>
        <w:t xml:space="preserve">coordinates services with serval Senior Living Facilities Service Coordinators to provide LIHEAP/EHEAP assistance to their residents.  Ms. Williams starts by giving a presentation of Human Services assistance and then schedules a day for her and a Case Worker to return to meet and collect documents needs from the residents to apply for the assistance. Mr. Jackson reported on an average of 30 applications for assistance result due to these Outreaches.  </w:t>
      </w:r>
      <w:r w:rsidR="00B40678" w:rsidRPr="00B302DE">
        <w:rPr>
          <w:rFonts w:ascii="Times New Roman" w:hAnsi="Times New Roman"/>
          <w:szCs w:val="24"/>
        </w:rPr>
        <w:t xml:space="preserve">Mr. Jackson also reported that Summer Food </w:t>
      </w:r>
      <w:r w:rsidR="004E3A99" w:rsidRPr="00B302DE">
        <w:rPr>
          <w:rFonts w:ascii="Times New Roman" w:hAnsi="Times New Roman"/>
          <w:szCs w:val="24"/>
        </w:rPr>
        <w:t xml:space="preserve">had a new vendor this year WT Café.  The program is ending for the </w:t>
      </w:r>
      <w:r w:rsidR="00321198" w:rsidRPr="00B302DE">
        <w:rPr>
          <w:rFonts w:ascii="Times New Roman" w:hAnsi="Times New Roman"/>
          <w:szCs w:val="24"/>
        </w:rPr>
        <w:t>year;</w:t>
      </w:r>
      <w:r w:rsidR="004E3A99" w:rsidRPr="00B302DE">
        <w:rPr>
          <w:rFonts w:ascii="Times New Roman" w:hAnsi="Times New Roman"/>
          <w:szCs w:val="24"/>
        </w:rPr>
        <w:t xml:space="preserve"> however, they are always looking to increase the number of sites for </w:t>
      </w:r>
      <w:r w:rsidR="00321198" w:rsidRPr="00B302DE">
        <w:rPr>
          <w:rFonts w:ascii="Times New Roman" w:hAnsi="Times New Roman"/>
          <w:szCs w:val="24"/>
        </w:rPr>
        <w:t>summer</w:t>
      </w:r>
      <w:r w:rsidR="004E3A99" w:rsidRPr="00B302DE">
        <w:rPr>
          <w:rFonts w:ascii="Times New Roman" w:hAnsi="Times New Roman"/>
          <w:szCs w:val="24"/>
        </w:rPr>
        <w:t xml:space="preserve"> 2020.  The Summer Food program served </w:t>
      </w:r>
      <w:r w:rsidR="00B6054D" w:rsidRPr="00B302DE">
        <w:rPr>
          <w:rFonts w:ascii="Times New Roman" w:hAnsi="Times New Roman"/>
          <w:szCs w:val="24"/>
        </w:rPr>
        <w:t xml:space="preserve">an estimated </w:t>
      </w:r>
      <w:r w:rsidR="004E3A99" w:rsidRPr="00B302DE">
        <w:rPr>
          <w:rFonts w:ascii="Times New Roman" w:hAnsi="Times New Roman"/>
          <w:szCs w:val="24"/>
        </w:rPr>
        <w:t xml:space="preserve">68,000 meals in the month of June.  Mr. Niece asked if there was a motion to approve the </w:t>
      </w:r>
      <w:r w:rsidR="00B6054D" w:rsidRPr="00B302DE">
        <w:rPr>
          <w:rFonts w:ascii="Times New Roman" w:hAnsi="Times New Roman"/>
          <w:szCs w:val="24"/>
        </w:rPr>
        <w:t>a</w:t>
      </w:r>
      <w:r w:rsidR="00CD281E" w:rsidRPr="00B302DE">
        <w:rPr>
          <w:rFonts w:ascii="Times New Roman" w:hAnsi="Times New Roman"/>
          <w:szCs w:val="24"/>
        </w:rPr>
        <w:t xml:space="preserve">nnual </w:t>
      </w:r>
      <w:r w:rsidR="00B6054D" w:rsidRPr="00B302DE">
        <w:rPr>
          <w:rFonts w:ascii="Times New Roman" w:hAnsi="Times New Roman"/>
          <w:szCs w:val="24"/>
        </w:rPr>
        <w:t>o</w:t>
      </w:r>
      <w:r w:rsidR="00CD281E" w:rsidRPr="00B302DE">
        <w:rPr>
          <w:rFonts w:ascii="Times New Roman" w:hAnsi="Times New Roman"/>
          <w:szCs w:val="24"/>
        </w:rPr>
        <w:t xml:space="preserve">utcome and </w:t>
      </w:r>
      <w:r w:rsidR="00B6054D" w:rsidRPr="00B302DE">
        <w:rPr>
          <w:rFonts w:ascii="Times New Roman" w:hAnsi="Times New Roman"/>
          <w:szCs w:val="24"/>
        </w:rPr>
        <w:t>a</w:t>
      </w:r>
      <w:r w:rsidR="00CD281E" w:rsidRPr="00B302DE">
        <w:rPr>
          <w:rFonts w:ascii="Times New Roman" w:hAnsi="Times New Roman"/>
          <w:szCs w:val="24"/>
        </w:rPr>
        <w:t xml:space="preserve">djustment </w:t>
      </w:r>
      <w:r w:rsidR="00B6054D" w:rsidRPr="00B302DE">
        <w:rPr>
          <w:rFonts w:ascii="Times New Roman" w:hAnsi="Times New Roman"/>
          <w:szCs w:val="24"/>
        </w:rPr>
        <w:t>r</w:t>
      </w:r>
      <w:r w:rsidR="00CD281E" w:rsidRPr="00B302DE">
        <w:rPr>
          <w:rFonts w:ascii="Times New Roman" w:hAnsi="Times New Roman"/>
          <w:szCs w:val="24"/>
        </w:rPr>
        <w:t>eport.  Mr. Thurston made the motion to approve.  Ms. Jackson seconded the motion.  The motion carried unanimously.</w:t>
      </w:r>
    </w:p>
    <w:p w14:paraId="7C2CFBCB" w14:textId="77777777" w:rsidR="00CD281E" w:rsidRPr="00B302DE" w:rsidRDefault="00CD281E" w:rsidP="00E07552">
      <w:pPr>
        <w:tabs>
          <w:tab w:val="left" w:pos="720"/>
        </w:tabs>
        <w:jc w:val="both"/>
        <w:rPr>
          <w:rFonts w:ascii="Times New Roman" w:hAnsi="Times New Roman"/>
          <w:szCs w:val="24"/>
        </w:rPr>
      </w:pPr>
    </w:p>
    <w:p w14:paraId="64C4A822" w14:textId="745E45FD" w:rsidR="00CD281E" w:rsidRPr="00B302DE" w:rsidRDefault="00CD281E" w:rsidP="00E07552">
      <w:pPr>
        <w:tabs>
          <w:tab w:val="left" w:pos="720"/>
        </w:tabs>
        <w:jc w:val="both"/>
        <w:rPr>
          <w:rFonts w:ascii="Times New Roman" w:hAnsi="Times New Roman"/>
          <w:szCs w:val="24"/>
          <w:u w:val="single"/>
        </w:rPr>
      </w:pPr>
      <w:r w:rsidRPr="00B302DE">
        <w:rPr>
          <w:rFonts w:ascii="Times New Roman" w:hAnsi="Times New Roman"/>
          <w:szCs w:val="24"/>
          <w:u w:val="single"/>
        </w:rPr>
        <w:t>Approval of</w:t>
      </w:r>
      <w:r w:rsidR="00B6054D" w:rsidRPr="00B302DE">
        <w:rPr>
          <w:rFonts w:ascii="Times New Roman" w:hAnsi="Times New Roman"/>
          <w:szCs w:val="24"/>
          <w:u w:val="single"/>
        </w:rPr>
        <w:t xml:space="preserve"> FY2020</w:t>
      </w:r>
      <w:r w:rsidRPr="00B302DE">
        <w:rPr>
          <w:rFonts w:ascii="Times New Roman" w:hAnsi="Times New Roman"/>
          <w:szCs w:val="24"/>
          <w:u w:val="single"/>
        </w:rPr>
        <w:t xml:space="preserve"> </w:t>
      </w:r>
      <w:r w:rsidR="00B6054D" w:rsidRPr="00B302DE">
        <w:rPr>
          <w:rFonts w:ascii="Times New Roman" w:hAnsi="Times New Roman"/>
          <w:szCs w:val="24"/>
          <w:u w:val="single"/>
        </w:rPr>
        <w:t>m</w:t>
      </w:r>
      <w:r w:rsidRPr="00B302DE">
        <w:rPr>
          <w:rFonts w:ascii="Times New Roman" w:hAnsi="Times New Roman"/>
          <w:szCs w:val="24"/>
          <w:u w:val="single"/>
        </w:rPr>
        <w:t xml:space="preserve">eeting </w:t>
      </w:r>
      <w:r w:rsidR="00B6054D" w:rsidRPr="00B302DE">
        <w:rPr>
          <w:rFonts w:ascii="Times New Roman" w:hAnsi="Times New Roman"/>
          <w:szCs w:val="24"/>
          <w:u w:val="single"/>
        </w:rPr>
        <w:t>d</w:t>
      </w:r>
      <w:r w:rsidRPr="00B302DE">
        <w:rPr>
          <w:rFonts w:ascii="Times New Roman" w:hAnsi="Times New Roman"/>
          <w:szCs w:val="24"/>
          <w:u w:val="single"/>
        </w:rPr>
        <w:t>ates</w:t>
      </w:r>
    </w:p>
    <w:p w14:paraId="67731743" w14:textId="57F83222" w:rsidR="00CD281E" w:rsidRPr="00B302DE" w:rsidRDefault="00CD281E" w:rsidP="00E07552">
      <w:pPr>
        <w:tabs>
          <w:tab w:val="left" w:pos="720"/>
        </w:tabs>
        <w:jc w:val="both"/>
        <w:rPr>
          <w:rFonts w:ascii="Times New Roman" w:hAnsi="Times New Roman"/>
          <w:szCs w:val="24"/>
        </w:rPr>
      </w:pPr>
      <w:r w:rsidRPr="00B302DE">
        <w:rPr>
          <w:rFonts w:ascii="Times New Roman" w:hAnsi="Times New Roman"/>
          <w:szCs w:val="24"/>
        </w:rPr>
        <w:t>Mr. Jackson explaine</w:t>
      </w:r>
      <w:r w:rsidR="00B6054D" w:rsidRPr="00B302DE">
        <w:rPr>
          <w:rFonts w:ascii="Times New Roman" w:hAnsi="Times New Roman"/>
          <w:szCs w:val="24"/>
        </w:rPr>
        <w:t xml:space="preserve">d that the new proposed dates are for Thursdays instead of Tuesday in order to not be held the same days as County Council meetings.  </w:t>
      </w:r>
      <w:r w:rsidR="00321198" w:rsidRPr="00B302DE">
        <w:rPr>
          <w:rFonts w:ascii="Times New Roman" w:hAnsi="Times New Roman"/>
          <w:szCs w:val="24"/>
        </w:rPr>
        <w:t xml:space="preserve">The board members took a moment to review the proposed meeting dates. </w:t>
      </w:r>
      <w:r w:rsidRPr="00B302DE">
        <w:rPr>
          <w:rFonts w:ascii="Times New Roman" w:hAnsi="Times New Roman"/>
          <w:szCs w:val="24"/>
        </w:rPr>
        <w:t xml:space="preserve"> Mr. Niece asked for a motion to approve the Meeting Dates for FY19/20.  Mr. Migner made the motion to approve.  Ms. LeDuc seconded the motion.  The motion carried unanimously.</w:t>
      </w:r>
    </w:p>
    <w:p w14:paraId="4550494B" w14:textId="77777777" w:rsidR="00D4300B" w:rsidRPr="00B302DE" w:rsidRDefault="00D4300B" w:rsidP="00E07552">
      <w:pPr>
        <w:jc w:val="both"/>
        <w:rPr>
          <w:rFonts w:ascii="Times New Roman" w:hAnsi="Times New Roman"/>
          <w:szCs w:val="24"/>
          <w:u w:val="single"/>
        </w:rPr>
      </w:pPr>
    </w:p>
    <w:p w14:paraId="3418A7ED" w14:textId="77777777" w:rsidR="00856276" w:rsidRPr="00B302DE" w:rsidRDefault="00856276" w:rsidP="00E07552">
      <w:pPr>
        <w:jc w:val="both"/>
        <w:rPr>
          <w:rFonts w:ascii="Times New Roman" w:hAnsi="Times New Roman"/>
          <w:szCs w:val="24"/>
          <w:u w:val="single"/>
        </w:rPr>
      </w:pPr>
      <w:r w:rsidRPr="00B302DE">
        <w:rPr>
          <w:rFonts w:ascii="Times New Roman" w:hAnsi="Times New Roman"/>
          <w:szCs w:val="24"/>
          <w:u w:val="single"/>
        </w:rPr>
        <w:t>Next Meeting</w:t>
      </w:r>
    </w:p>
    <w:p w14:paraId="5A42B2DF" w14:textId="47AAC800" w:rsidR="00F21355" w:rsidRPr="00B302DE" w:rsidRDefault="00D4300B" w:rsidP="005619A6">
      <w:pPr>
        <w:jc w:val="both"/>
        <w:rPr>
          <w:rFonts w:ascii="Times New Roman" w:hAnsi="Times New Roman"/>
          <w:szCs w:val="24"/>
        </w:rPr>
      </w:pPr>
      <w:r w:rsidRPr="00B302DE">
        <w:rPr>
          <w:rFonts w:ascii="Times New Roman" w:hAnsi="Times New Roman"/>
          <w:szCs w:val="24"/>
        </w:rPr>
        <w:t>October 31, 2019</w:t>
      </w:r>
    </w:p>
    <w:p w14:paraId="7DC77F10" w14:textId="77777777" w:rsidR="005619A6" w:rsidRPr="00B302DE" w:rsidRDefault="005619A6" w:rsidP="005619A6">
      <w:pPr>
        <w:jc w:val="both"/>
        <w:rPr>
          <w:rFonts w:ascii="Times New Roman" w:hAnsi="Times New Roman"/>
          <w:szCs w:val="24"/>
        </w:rPr>
      </w:pPr>
    </w:p>
    <w:p w14:paraId="4BD4F811" w14:textId="77777777" w:rsidR="00622935" w:rsidRPr="00B302DE" w:rsidRDefault="00856276" w:rsidP="00E07552">
      <w:pPr>
        <w:tabs>
          <w:tab w:val="left" w:pos="540"/>
          <w:tab w:val="left" w:pos="720"/>
        </w:tabs>
        <w:jc w:val="both"/>
        <w:rPr>
          <w:rFonts w:ascii="Times New Roman" w:hAnsi="Times New Roman"/>
          <w:szCs w:val="24"/>
        </w:rPr>
      </w:pPr>
      <w:r w:rsidRPr="00B302DE">
        <w:rPr>
          <w:rFonts w:ascii="Times New Roman" w:hAnsi="Times New Roman"/>
          <w:szCs w:val="24"/>
          <w:u w:val="single"/>
        </w:rPr>
        <w:t>Adjournment</w:t>
      </w:r>
    </w:p>
    <w:p w14:paraId="443D82F6" w14:textId="20E04D0A" w:rsidR="00856276" w:rsidRPr="00B302DE" w:rsidRDefault="00DB2177" w:rsidP="00E07552">
      <w:pPr>
        <w:tabs>
          <w:tab w:val="left" w:pos="720"/>
        </w:tabs>
        <w:jc w:val="both"/>
        <w:rPr>
          <w:rFonts w:ascii="Times New Roman" w:hAnsi="Times New Roman"/>
          <w:szCs w:val="24"/>
        </w:rPr>
      </w:pPr>
      <w:r w:rsidRPr="00B302DE">
        <w:rPr>
          <w:rFonts w:ascii="Times New Roman" w:hAnsi="Times New Roman"/>
          <w:szCs w:val="24"/>
        </w:rPr>
        <w:lastRenderedPageBreak/>
        <w:t>Chairperson Niece</w:t>
      </w:r>
      <w:r w:rsidR="00856276" w:rsidRPr="00B302DE">
        <w:rPr>
          <w:rFonts w:ascii="Times New Roman" w:hAnsi="Times New Roman"/>
          <w:szCs w:val="24"/>
        </w:rPr>
        <w:t xml:space="preserve"> </w:t>
      </w:r>
      <w:r w:rsidR="00187D82" w:rsidRPr="00B302DE">
        <w:rPr>
          <w:rFonts w:ascii="Times New Roman" w:hAnsi="Times New Roman"/>
          <w:szCs w:val="24"/>
        </w:rPr>
        <w:t xml:space="preserve">requested a call for </w:t>
      </w:r>
      <w:r w:rsidR="00856276" w:rsidRPr="00B302DE">
        <w:rPr>
          <w:rFonts w:ascii="Times New Roman" w:hAnsi="Times New Roman"/>
          <w:szCs w:val="24"/>
        </w:rPr>
        <w:t>adjournment</w:t>
      </w:r>
      <w:r w:rsidR="006128BF" w:rsidRPr="00B302DE">
        <w:rPr>
          <w:rFonts w:ascii="Times New Roman" w:hAnsi="Times New Roman"/>
          <w:szCs w:val="24"/>
        </w:rPr>
        <w:t xml:space="preserve"> at 4:48pm.</w:t>
      </w:r>
    </w:p>
    <w:p w14:paraId="06D5E898" w14:textId="77777777" w:rsidR="00622935" w:rsidRPr="00B302DE" w:rsidRDefault="00622935" w:rsidP="00DB7FF1">
      <w:pPr>
        <w:tabs>
          <w:tab w:val="left" w:pos="720"/>
        </w:tabs>
        <w:jc w:val="both"/>
        <w:rPr>
          <w:rFonts w:ascii="Times New Roman" w:hAnsi="Times New Roman"/>
          <w:szCs w:val="24"/>
        </w:rPr>
      </w:pPr>
    </w:p>
    <w:p w14:paraId="5E9954F1" w14:textId="77777777" w:rsidR="00856276" w:rsidRPr="00B302DE" w:rsidRDefault="00856276" w:rsidP="00DB7FF1">
      <w:pPr>
        <w:jc w:val="both"/>
        <w:rPr>
          <w:rFonts w:ascii="Times New Roman" w:hAnsi="Times New Roman"/>
          <w:szCs w:val="24"/>
        </w:rPr>
      </w:pPr>
    </w:p>
    <w:p w14:paraId="3B5C935E" w14:textId="69D07C79" w:rsidR="00856276" w:rsidRPr="00B302DE" w:rsidRDefault="00856276" w:rsidP="00DB7FF1">
      <w:pPr>
        <w:jc w:val="both"/>
        <w:rPr>
          <w:rFonts w:ascii="Times New Roman" w:hAnsi="Times New Roman"/>
          <w:szCs w:val="24"/>
        </w:rPr>
      </w:pPr>
      <w:r w:rsidRPr="00B302DE">
        <w:rPr>
          <w:rFonts w:ascii="Times New Roman" w:hAnsi="Times New Roman"/>
          <w:szCs w:val="24"/>
        </w:rPr>
        <w:t>________________________</w:t>
      </w:r>
      <w:r w:rsidR="00CB3B0A" w:rsidRPr="00B302DE">
        <w:rPr>
          <w:rFonts w:ascii="Times New Roman" w:hAnsi="Times New Roman"/>
          <w:szCs w:val="24"/>
        </w:rPr>
        <w:t>___________</w:t>
      </w:r>
    </w:p>
    <w:p w14:paraId="698E539D" w14:textId="60DE2735" w:rsidR="0042484F" w:rsidRPr="00B302DE" w:rsidRDefault="00856276" w:rsidP="00396C3D">
      <w:pPr>
        <w:jc w:val="both"/>
        <w:rPr>
          <w:rFonts w:ascii="Times New Roman" w:hAnsi="Times New Roman"/>
          <w:szCs w:val="24"/>
        </w:rPr>
      </w:pPr>
      <w:r w:rsidRPr="00B302DE">
        <w:rPr>
          <w:rFonts w:ascii="Times New Roman" w:hAnsi="Times New Roman"/>
          <w:szCs w:val="24"/>
        </w:rPr>
        <w:t>RECORDING SECRETARY</w:t>
      </w:r>
      <w:r w:rsidR="005619A6" w:rsidRPr="00B302DE">
        <w:rPr>
          <w:rFonts w:ascii="Times New Roman" w:hAnsi="Times New Roman"/>
          <w:szCs w:val="24"/>
        </w:rPr>
        <w:tab/>
      </w:r>
      <w:r w:rsidR="00CB3B0A" w:rsidRPr="00B302DE">
        <w:rPr>
          <w:rFonts w:ascii="Times New Roman" w:hAnsi="Times New Roman"/>
          <w:szCs w:val="24"/>
        </w:rPr>
        <w:t>Date</w:t>
      </w:r>
    </w:p>
    <w:p w14:paraId="46B3052B" w14:textId="67A8376D" w:rsidR="005619A6" w:rsidRPr="00B302DE" w:rsidRDefault="005619A6" w:rsidP="00396C3D">
      <w:pPr>
        <w:jc w:val="both"/>
        <w:rPr>
          <w:rFonts w:ascii="Times New Roman" w:hAnsi="Times New Roman"/>
          <w:szCs w:val="24"/>
        </w:rPr>
      </w:pPr>
    </w:p>
    <w:p w14:paraId="060171CC" w14:textId="77777777" w:rsidR="005619A6" w:rsidRPr="00B302DE" w:rsidRDefault="005619A6" w:rsidP="00396C3D">
      <w:pPr>
        <w:jc w:val="both"/>
        <w:rPr>
          <w:rFonts w:ascii="Times New Roman" w:hAnsi="Times New Roman"/>
          <w:szCs w:val="24"/>
        </w:rPr>
      </w:pPr>
    </w:p>
    <w:p w14:paraId="00775E47" w14:textId="0A4FA998" w:rsidR="005619A6" w:rsidRPr="00B302DE" w:rsidRDefault="005619A6" w:rsidP="00396C3D">
      <w:pPr>
        <w:jc w:val="both"/>
        <w:rPr>
          <w:rFonts w:ascii="Times New Roman" w:hAnsi="Times New Roman"/>
          <w:szCs w:val="24"/>
        </w:rPr>
      </w:pPr>
      <w:r w:rsidRPr="00B302DE">
        <w:rPr>
          <w:rFonts w:ascii="Times New Roman" w:hAnsi="Times New Roman"/>
          <w:szCs w:val="24"/>
        </w:rPr>
        <w:t>___________________________________</w:t>
      </w:r>
    </w:p>
    <w:p w14:paraId="7E6881FC" w14:textId="62B98F81" w:rsidR="005619A6" w:rsidRPr="00B302DE" w:rsidRDefault="005619A6" w:rsidP="00396C3D">
      <w:pPr>
        <w:jc w:val="both"/>
        <w:rPr>
          <w:rFonts w:ascii="Times New Roman" w:hAnsi="Times New Roman"/>
          <w:b/>
          <w:szCs w:val="24"/>
        </w:rPr>
      </w:pPr>
      <w:r w:rsidRPr="00B302DE">
        <w:rPr>
          <w:rFonts w:ascii="Times New Roman" w:hAnsi="Times New Roman"/>
          <w:szCs w:val="24"/>
        </w:rPr>
        <w:t>CHAIRPERSON</w:t>
      </w:r>
      <w:r w:rsidRPr="00B302DE">
        <w:rPr>
          <w:rFonts w:ascii="Times New Roman" w:hAnsi="Times New Roman"/>
          <w:szCs w:val="24"/>
        </w:rPr>
        <w:tab/>
      </w:r>
      <w:r w:rsidRPr="00B302DE">
        <w:rPr>
          <w:rFonts w:ascii="Times New Roman" w:hAnsi="Times New Roman"/>
          <w:szCs w:val="24"/>
        </w:rPr>
        <w:tab/>
        <w:t>Date</w:t>
      </w:r>
    </w:p>
    <w:sectPr w:rsidR="005619A6" w:rsidRPr="00B302DE" w:rsidSect="00537FA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FC677" w14:textId="77777777" w:rsidR="00722E26" w:rsidRDefault="00722E26" w:rsidP="007324AA">
      <w:r>
        <w:separator/>
      </w:r>
    </w:p>
  </w:endnote>
  <w:endnote w:type="continuationSeparator" w:id="0">
    <w:p w14:paraId="77CE797E" w14:textId="77777777" w:rsidR="00722E26" w:rsidRDefault="00722E26" w:rsidP="0073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2898D" w14:textId="77777777" w:rsidR="004E387D" w:rsidRDefault="004E3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3227F" w14:textId="77777777" w:rsidR="00350D51" w:rsidRDefault="00350D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69C51" w14:textId="77777777" w:rsidR="004E387D" w:rsidRDefault="004E3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264E8" w14:textId="77777777" w:rsidR="00722E26" w:rsidRDefault="00722E26" w:rsidP="007324AA">
      <w:r>
        <w:separator/>
      </w:r>
    </w:p>
  </w:footnote>
  <w:footnote w:type="continuationSeparator" w:id="0">
    <w:p w14:paraId="6DB6A325" w14:textId="77777777" w:rsidR="00722E26" w:rsidRDefault="00722E26" w:rsidP="00732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5D44A" w14:textId="77777777" w:rsidR="004E387D" w:rsidRDefault="004E38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50459" w14:textId="77777777" w:rsidR="00352943" w:rsidRPr="00F8521A" w:rsidRDefault="00352943" w:rsidP="00B17732">
    <w:pPr>
      <w:pStyle w:val="Header"/>
      <w:jc w:val="center"/>
      <w:rPr>
        <w:b/>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428F" w14:textId="77777777" w:rsidR="004E387D" w:rsidRDefault="004E38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AFD"/>
    <w:multiLevelType w:val="hybridMultilevel"/>
    <w:tmpl w:val="756E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14D7"/>
    <w:multiLevelType w:val="hybridMultilevel"/>
    <w:tmpl w:val="3ACC03F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A2C4D88"/>
    <w:multiLevelType w:val="hybridMultilevel"/>
    <w:tmpl w:val="F0F81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40E56"/>
    <w:multiLevelType w:val="singleLevel"/>
    <w:tmpl w:val="F364D572"/>
    <w:lvl w:ilvl="0">
      <w:start w:val="1"/>
      <w:numFmt w:val="upperRoman"/>
      <w:pStyle w:val="Heading1"/>
      <w:lvlText w:val="%1."/>
      <w:lvlJc w:val="left"/>
      <w:pPr>
        <w:tabs>
          <w:tab w:val="num" w:pos="720"/>
        </w:tabs>
        <w:ind w:left="720" w:hanging="720"/>
      </w:pPr>
      <w:rPr>
        <w:b/>
      </w:rPr>
    </w:lvl>
  </w:abstractNum>
  <w:abstractNum w:abstractNumId="4" w15:restartNumberingAfterBreak="0">
    <w:nsid w:val="597F1E83"/>
    <w:multiLevelType w:val="hybridMultilevel"/>
    <w:tmpl w:val="5B64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F4"/>
    <w:rsid w:val="00000756"/>
    <w:rsid w:val="00006AF2"/>
    <w:rsid w:val="00007EC3"/>
    <w:rsid w:val="00020FF9"/>
    <w:rsid w:val="00021B2D"/>
    <w:rsid w:val="0003336E"/>
    <w:rsid w:val="00047A39"/>
    <w:rsid w:val="000530E7"/>
    <w:rsid w:val="00054CE1"/>
    <w:rsid w:val="00056745"/>
    <w:rsid w:val="00060BEF"/>
    <w:rsid w:val="00062090"/>
    <w:rsid w:val="00066EC4"/>
    <w:rsid w:val="00072EB4"/>
    <w:rsid w:val="0009338F"/>
    <w:rsid w:val="000B08B9"/>
    <w:rsid w:val="000B301B"/>
    <w:rsid w:val="000B4CDA"/>
    <w:rsid w:val="000B64C2"/>
    <w:rsid w:val="000B76FB"/>
    <w:rsid w:val="000C064A"/>
    <w:rsid w:val="000D2409"/>
    <w:rsid w:val="000D57D0"/>
    <w:rsid w:val="000E5D1D"/>
    <w:rsid w:val="000F7678"/>
    <w:rsid w:val="001101F4"/>
    <w:rsid w:val="00111454"/>
    <w:rsid w:val="001118EB"/>
    <w:rsid w:val="00112564"/>
    <w:rsid w:val="001258B2"/>
    <w:rsid w:val="00170E7A"/>
    <w:rsid w:val="00172217"/>
    <w:rsid w:val="00176510"/>
    <w:rsid w:val="00177A78"/>
    <w:rsid w:val="00182675"/>
    <w:rsid w:val="0018417A"/>
    <w:rsid w:val="00187D82"/>
    <w:rsid w:val="001A5588"/>
    <w:rsid w:val="001E6E50"/>
    <w:rsid w:val="001F1AD8"/>
    <w:rsid w:val="001F5180"/>
    <w:rsid w:val="001F7B09"/>
    <w:rsid w:val="00211D08"/>
    <w:rsid w:val="002131A3"/>
    <w:rsid w:val="00224028"/>
    <w:rsid w:val="00226A34"/>
    <w:rsid w:val="00235F68"/>
    <w:rsid w:val="0024101C"/>
    <w:rsid w:val="00254F83"/>
    <w:rsid w:val="00255B00"/>
    <w:rsid w:val="00257C89"/>
    <w:rsid w:val="0026316A"/>
    <w:rsid w:val="002666FD"/>
    <w:rsid w:val="002678AC"/>
    <w:rsid w:val="00277CAC"/>
    <w:rsid w:val="002834E6"/>
    <w:rsid w:val="002A50D0"/>
    <w:rsid w:val="002B508D"/>
    <w:rsid w:val="002C0CB0"/>
    <w:rsid w:val="002C7498"/>
    <w:rsid w:val="002D153E"/>
    <w:rsid w:val="002D24EC"/>
    <w:rsid w:val="002E7126"/>
    <w:rsid w:val="002F3A56"/>
    <w:rsid w:val="002F4DC1"/>
    <w:rsid w:val="00302531"/>
    <w:rsid w:val="00316330"/>
    <w:rsid w:val="00317194"/>
    <w:rsid w:val="00321198"/>
    <w:rsid w:val="0032301B"/>
    <w:rsid w:val="0033516B"/>
    <w:rsid w:val="00350D51"/>
    <w:rsid w:val="003511E6"/>
    <w:rsid w:val="00352943"/>
    <w:rsid w:val="003623C0"/>
    <w:rsid w:val="00373FFB"/>
    <w:rsid w:val="003912B9"/>
    <w:rsid w:val="00391D35"/>
    <w:rsid w:val="00396C3D"/>
    <w:rsid w:val="003A3E06"/>
    <w:rsid w:val="003A7D36"/>
    <w:rsid w:val="003B0AF3"/>
    <w:rsid w:val="003B1F3B"/>
    <w:rsid w:val="003C5948"/>
    <w:rsid w:val="003D2191"/>
    <w:rsid w:val="003E07B2"/>
    <w:rsid w:val="003E4C07"/>
    <w:rsid w:val="003F0ACC"/>
    <w:rsid w:val="003F5F9A"/>
    <w:rsid w:val="0040426D"/>
    <w:rsid w:val="00405D55"/>
    <w:rsid w:val="004144C4"/>
    <w:rsid w:val="00420B16"/>
    <w:rsid w:val="0042484F"/>
    <w:rsid w:val="00424976"/>
    <w:rsid w:val="00441E3C"/>
    <w:rsid w:val="004437B4"/>
    <w:rsid w:val="00452796"/>
    <w:rsid w:val="00461A6E"/>
    <w:rsid w:val="00466A16"/>
    <w:rsid w:val="00467852"/>
    <w:rsid w:val="004765DC"/>
    <w:rsid w:val="004926ED"/>
    <w:rsid w:val="004929B5"/>
    <w:rsid w:val="00492CA0"/>
    <w:rsid w:val="00496E4D"/>
    <w:rsid w:val="004A044B"/>
    <w:rsid w:val="004A24DF"/>
    <w:rsid w:val="004A464C"/>
    <w:rsid w:val="004B7C9C"/>
    <w:rsid w:val="004E387D"/>
    <w:rsid w:val="004E3A99"/>
    <w:rsid w:val="004E433A"/>
    <w:rsid w:val="004F65D6"/>
    <w:rsid w:val="00501934"/>
    <w:rsid w:val="00502AD9"/>
    <w:rsid w:val="00503BB0"/>
    <w:rsid w:val="005269A5"/>
    <w:rsid w:val="00527DFB"/>
    <w:rsid w:val="00537FA7"/>
    <w:rsid w:val="00542574"/>
    <w:rsid w:val="00542F7F"/>
    <w:rsid w:val="00543E5C"/>
    <w:rsid w:val="00552937"/>
    <w:rsid w:val="005619A6"/>
    <w:rsid w:val="00570CDA"/>
    <w:rsid w:val="005722E7"/>
    <w:rsid w:val="00574382"/>
    <w:rsid w:val="00577747"/>
    <w:rsid w:val="00594534"/>
    <w:rsid w:val="005B11B6"/>
    <w:rsid w:val="005C5636"/>
    <w:rsid w:val="005C6BB0"/>
    <w:rsid w:val="005D02A2"/>
    <w:rsid w:val="005D2E82"/>
    <w:rsid w:val="005D6C8A"/>
    <w:rsid w:val="005E071D"/>
    <w:rsid w:val="005F1293"/>
    <w:rsid w:val="005F1674"/>
    <w:rsid w:val="005F6438"/>
    <w:rsid w:val="0061049D"/>
    <w:rsid w:val="006128BF"/>
    <w:rsid w:val="00616721"/>
    <w:rsid w:val="00620C2C"/>
    <w:rsid w:val="00622935"/>
    <w:rsid w:val="006464A1"/>
    <w:rsid w:val="00651357"/>
    <w:rsid w:val="00663036"/>
    <w:rsid w:val="00667579"/>
    <w:rsid w:val="006749BA"/>
    <w:rsid w:val="0068427A"/>
    <w:rsid w:val="00687540"/>
    <w:rsid w:val="006A0803"/>
    <w:rsid w:val="006A43FF"/>
    <w:rsid w:val="006A7BDD"/>
    <w:rsid w:val="006B5DEC"/>
    <w:rsid w:val="006B60C4"/>
    <w:rsid w:val="006B67A9"/>
    <w:rsid w:val="006C2666"/>
    <w:rsid w:val="006C668B"/>
    <w:rsid w:val="006C7A15"/>
    <w:rsid w:val="006D381A"/>
    <w:rsid w:val="006D673B"/>
    <w:rsid w:val="006E2820"/>
    <w:rsid w:val="006F141B"/>
    <w:rsid w:val="006F1575"/>
    <w:rsid w:val="006F4C0A"/>
    <w:rsid w:val="006F4F60"/>
    <w:rsid w:val="0070039D"/>
    <w:rsid w:val="00702F18"/>
    <w:rsid w:val="00705330"/>
    <w:rsid w:val="00705E51"/>
    <w:rsid w:val="00711B0A"/>
    <w:rsid w:val="007124FB"/>
    <w:rsid w:val="00715167"/>
    <w:rsid w:val="00722E26"/>
    <w:rsid w:val="007324AA"/>
    <w:rsid w:val="00732858"/>
    <w:rsid w:val="00732C43"/>
    <w:rsid w:val="00733F34"/>
    <w:rsid w:val="00743B86"/>
    <w:rsid w:val="00762BBB"/>
    <w:rsid w:val="00764575"/>
    <w:rsid w:val="00764CC7"/>
    <w:rsid w:val="0077204E"/>
    <w:rsid w:val="007739F0"/>
    <w:rsid w:val="00773E79"/>
    <w:rsid w:val="00776392"/>
    <w:rsid w:val="007808F8"/>
    <w:rsid w:val="0078281F"/>
    <w:rsid w:val="007846D8"/>
    <w:rsid w:val="007A08FA"/>
    <w:rsid w:val="007A31B1"/>
    <w:rsid w:val="007A591E"/>
    <w:rsid w:val="007A6064"/>
    <w:rsid w:val="007B7132"/>
    <w:rsid w:val="007B7D46"/>
    <w:rsid w:val="007C4283"/>
    <w:rsid w:val="007C4FD5"/>
    <w:rsid w:val="007D03FA"/>
    <w:rsid w:val="007D0D8F"/>
    <w:rsid w:val="007D6F39"/>
    <w:rsid w:val="007E2CA5"/>
    <w:rsid w:val="007E5280"/>
    <w:rsid w:val="0080732D"/>
    <w:rsid w:val="00807505"/>
    <w:rsid w:val="00817DE8"/>
    <w:rsid w:val="00825287"/>
    <w:rsid w:val="00833442"/>
    <w:rsid w:val="0083555D"/>
    <w:rsid w:val="008363BB"/>
    <w:rsid w:val="00836EF6"/>
    <w:rsid w:val="008527E5"/>
    <w:rsid w:val="00853564"/>
    <w:rsid w:val="00855034"/>
    <w:rsid w:val="00855263"/>
    <w:rsid w:val="00856276"/>
    <w:rsid w:val="008647FA"/>
    <w:rsid w:val="00866A1C"/>
    <w:rsid w:val="008A3099"/>
    <w:rsid w:val="008C36E0"/>
    <w:rsid w:val="008C4F60"/>
    <w:rsid w:val="008C6AA4"/>
    <w:rsid w:val="008D3031"/>
    <w:rsid w:val="008D5DD3"/>
    <w:rsid w:val="008D5F7C"/>
    <w:rsid w:val="008E096D"/>
    <w:rsid w:val="008F63B9"/>
    <w:rsid w:val="008F7FC3"/>
    <w:rsid w:val="00901618"/>
    <w:rsid w:val="0091307B"/>
    <w:rsid w:val="009148F5"/>
    <w:rsid w:val="00914C37"/>
    <w:rsid w:val="00924663"/>
    <w:rsid w:val="00940F74"/>
    <w:rsid w:val="009417B7"/>
    <w:rsid w:val="00942C77"/>
    <w:rsid w:val="00950998"/>
    <w:rsid w:val="00952DFA"/>
    <w:rsid w:val="00955043"/>
    <w:rsid w:val="00963A62"/>
    <w:rsid w:val="00967DF6"/>
    <w:rsid w:val="00973B29"/>
    <w:rsid w:val="009802B2"/>
    <w:rsid w:val="009853D8"/>
    <w:rsid w:val="00990312"/>
    <w:rsid w:val="009965AC"/>
    <w:rsid w:val="009A12CC"/>
    <w:rsid w:val="009A1B22"/>
    <w:rsid w:val="009B144A"/>
    <w:rsid w:val="009B1BF4"/>
    <w:rsid w:val="009B22AE"/>
    <w:rsid w:val="009C5B27"/>
    <w:rsid w:val="009C6071"/>
    <w:rsid w:val="009C6DEC"/>
    <w:rsid w:val="009D2580"/>
    <w:rsid w:val="009D5B4F"/>
    <w:rsid w:val="009E4A3A"/>
    <w:rsid w:val="009E53BC"/>
    <w:rsid w:val="009F6D81"/>
    <w:rsid w:val="00A336C6"/>
    <w:rsid w:val="00A365F5"/>
    <w:rsid w:val="00A408D0"/>
    <w:rsid w:val="00A470C7"/>
    <w:rsid w:val="00A56502"/>
    <w:rsid w:val="00A6082C"/>
    <w:rsid w:val="00A627E9"/>
    <w:rsid w:val="00A631C7"/>
    <w:rsid w:val="00A661AE"/>
    <w:rsid w:val="00A707E3"/>
    <w:rsid w:val="00A825CD"/>
    <w:rsid w:val="00A9516A"/>
    <w:rsid w:val="00A9552C"/>
    <w:rsid w:val="00A97850"/>
    <w:rsid w:val="00AA3187"/>
    <w:rsid w:val="00AA3DF2"/>
    <w:rsid w:val="00AA4D0A"/>
    <w:rsid w:val="00AB6A13"/>
    <w:rsid w:val="00AD10F4"/>
    <w:rsid w:val="00AD479F"/>
    <w:rsid w:val="00AD4F95"/>
    <w:rsid w:val="00AE65DA"/>
    <w:rsid w:val="00AE736B"/>
    <w:rsid w:val="00AE7694"/>
    <w:rsid w:val="00AF0FDF"/>
    <w:rsid w:val="00AF4356"/>
    <w:rsid w:val="00AF5185"/>
    <w:rsid w:val="00B03947"/>
    <w:rsid w:val="00B07A52"/>
    <w:rsid w:val="00B17732"/>
    <w:rsid w:val="00B22D1B"/>
    <w:rsid w:val="00B302DE"/>
    <w:rsid w:val="00B37445"/>
    <w:rsid w:val="00B40678"/>
    <w:rsid w:val="00B46500"/>
    <w:rsid w:val="00B46A86"/>
    <w:rsid w:val="00B542DA"/>
    <w:rsid w:val="00B54A88"/>
    <w:rsid w:val="00B6049C"/>
    <w:rsid w:val="00B6054D"/>
    <w:rsid w:val="00B62A44"/>
    <w:rsid w:val="00B67C64"/>
    <w:rsid w:val="00B74E2D"/>
    <w:rsid w:val="00B7626E"/>
    <w:rsid w:val="00B9384A"/>
    <w:rsid w:val="00B955CD"/>
    <w:rsid w:val="00B97B6B"/>
    <w:rsid w:val="00BA1A4E"/>
    <w:rsid w:val="00BA2B0D"/>
    <w:rsid w:val="00BA4D35"/>
    <w:rsid w:val="00BA58A0"/>
    <w:rsid w:val="00BA7E98"/>
    <w:rsid w:val="00BB7CE1"/>
    <w:rsid w:val="00BE04EB"/>
    <w:rsid w:val="00BE0DE3"/>
    <w:rsid w:val="00BE341D"/>
    <w:rsid w:val="00BE6759"/>
    <w:rsid w:val="00BF27A2"/>
    <w:rsid w:val="00BF5F00"/>
    <w:rsid w:val="00C00D48"/>
    <w:rsid w:val="00C02EAB"/>
    <w:rsid w:val="00C0452D"/>
    <w:rsid w:val="00C16AAF"/>
    <w:rsid w:val="00C16FBF"/>
    <w:rsid w:val="00C21955"/>
    <w:rsid w:val="00C247A6"/>
    <w:rsid w:val="00C3220F"/>
    <w:rsid w:val="00C330CA"/>
    <w:rsid w:val="00C41020"/>
    <w:rsid w:val="00C4157C"/>
    <w:rsid w:val="00C417F9"/>
    <w:rsid w:val="00C47AEF"/>
    <w:rsid w:val="00C5291C"/>
    <w:rsid w:val="00C56D9F"/>
    <w:rsid w:val="00C61B2C"/>
    <w:rsid w:val="00C645A3"/>
    <w:rsid w:val="00C66D4F"/>
    <w:rsid w:val="00C75E5C"/>
    <w:rsid w:val="00C8284D"/>
    <w:rsid w:val="00C82CE1"/>
    <w:rsid w:val="00C872C7"/>
    <w:rsid w:val="00CA690E"/>
    <w:rsid w:val="00CB01B7"/>
    <w:rsid w:val="00CB32A3"/>
    <w:rsid w:val="00CB376D"/>
    <w:rsid w:val="00CB3B0A"/>
    <w:rsid w:val="00CB6050"/>
    <w:rsid w:val="00CC2C93"/>
    <w:rsid w:val="00CD1823"/>
    <w:rsid w:val="00CD281E"/>
    <w:rsid w:val="00CD3E27"/>
    <w:rsid w:val="00CE7F36"/>
    <w:rsid w:val="00CF2DC0"/>
    <w:rsid w:val="00CF718A"/>
    <w:rsid w:val="00D050A7"/>
    <w:rsid w:val="00D14D9A"/>
    <w:rsid w:val="00D42006"/>
    <w:rsid w:val="00D4300B"/>
    <w:rsid w:val="00D567CD"/>
    <w:rsid w:val="00D57493"/>
    <w:rsid w:val="00D669AE"/>
    <w:rsid w:val="00D73AA7"/>
    <w:rsid w:val="00D8111D"/>
    <w:rsid w:val="00D8690A"/>
    <w:rsid w:val="00D928ED"/>
    <w:rsid w:val="00D953E3"/>
    <w:rsid w:val="00DB2177"/>
    <w:rsid w:val="00DB41C5"/>
    <w:rsid w:val="00DB5056"/>
    <w:rsid w:val="00DB7FF1"/>
    <w:rsid w:val="00DC5B29"/>
    <w:rsid w:val="00DC6CEB"/>
    <w:rsid w:val="00DD139C"/>
    <w:rsid w:val="00DD179A"/>
    <w:rsid w:val="00DE1766"/>
    <w:rsid w:val="00DE5B8B"/>
    <w:rsid w:val="00E07552"/>
    <w:rsid w:val="00E12ABF"/>
    <w:rsid w:val="00E12D94"/>
    <w:rsid w:val="00E25432"/>
    <w:rsid w:val="00E303A8"/>
    <w:rsid w:val="00E3220F"/>
    <w:rsid w:val="00E370A2"/>
    <w:rsid w:val="00E42B94"/>
    <w:rsid w:val="00E60342"/>
    <w:rsid w:val="00E6175B"/>
    <w:rsid w:val="00E748E1"/>
    <w:rsid w:val="00E75600"/>
    <w:rsid w:val="00E83B0B"/>
    <w:rsid w:val="00E9303A"/>
    <w:rsid w:val="00E93BD0"/>
    <w:rsid w:val="00E94F3A"/>
    <w:rsid w:val="00E96FD8"/>
    <w:rsid w:val="00EA70BB"/>
    <w:rsid w:val="00EB137E"/>
    <w:rsid w:val="00EB3F75"/>
    <w:rsid w:val="00EB5F0F"/>
    <w:rsid w:val="00EC1333"/>
    <w:rsid w:val="00EC26F7"/>
    <w:rsid w:val="00EC7D3E"/>
    <w:rsid w:val="00ED0DF2"/>
    <w:rsid w:val="00EE0C9C"/>
    <w:rsid w:val="00EF18AF"/>
    <w:rsid w:val="00EF4FEE"/>
    <w:rsid w:val="00F21163"/>
    <w:rsid w:val="00F21355"/>
    <w:rsid w:val="00F2267B"/>
    <w:rsid w:val="00F437F6"/>
    <w:rsid w:val="00F46E9A"/>
    <w:rsid w:val="00F523BD"/>
    <w:rsid w:val="00F525A0"/>
    <w:rsid w:val="00F55D74"/>
    <w:rsid w:val="00F647D5"/>
    <w:rsid w:val="00F71487"/>
    <w:rsid w:val="00F71871"/>
    <w:rsid w:val="00F7247E"/>
    <w:rsid w:val="00F84A6E"/>
    <w:rsid w:val="00F8521A"/>
    <w:rsid w:val="00FA4B5B"/>
    <w:rsid w:val="00FB28FE"/>
    <w:rsid w:val="00FB2B17"/>
    <w:rsid w:val="00FB53F0"/>
    <w:rsid w:val="00FC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F9B990"/>
  <w15:docId w15:val="{3D3F50E4-D8D6-4A25-97DB-2EF8310A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Arial" w:hAnsi="Arial"/>
      <w:sz w:val="24"/>
    </w:rPr>
  </w:style>
  <w:style w:type="paragraph" w:styleId="Heading1">
    <w:name w:val="heading 1"/>
    <w:basedOn w:val="Normal"/>
    <w:next w:val="Normal"/>
    <w:qFormat/>
    <w:rsid w:val="00E9303A"/>
    <w:pPr>
      <w:keepNext/>
      <w:numPr>
        <w:numId w:val="1"/>
      </w:numPr>
      <w:outlineLvl w:val="0"/>
    </w:pPr>
    <w:rPr>
      <w:u w:val="single"/>
    </w:rPr>
  </w:style>
  <w:style w:type="paragraph" w:styleId="Heading8">
    <w:name w:val="heading 8"/>
    <w:basedOn w:val="Normal"/>
    <w:next w:val="Normal"/>
    <w:qFormat/>
    <w:rsid w:val="00E9303A"/>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303A"/>
    <w:pPr>
      <w:tabs>
        <w:tab w:val="center" w:pos="4320"/>
        <w:tab w:val="right" w:pos="8640"/>
      </w:tabs>
    </w:pPr>
  </w:style>
  <w:style w:type="paragraph" w:styleId="BodyText2">
    <w:name w:val="Body Text 2"/>
    <w:basedOn w:val="Normal"/>
    <w:rsid w:val="00E9303A"/>
    <w:pPr>
      <w:jc w:val="center"/>
    </w:pPr>
    <w:rPr>
      <w:rFonts w:cs="Arial"/>
    </w:rPr>
  </w:style>
  <w:style w:type="paragraph" w:styleId="ListParagraph">
    <w:name w:val="List Paragraph"/>
    <w:basedOn w:val="Normal"/>
    <w:uiPriority w:val="34"/>
    <w:qFormat/>
    <w:rsid w:val="00373FFB"/>
    <w:pPr>
      <w:ind w:left="720"/>
    </w:pPr>
  </w:style>
  <w:style w:type="paragraph" w:styleId="BalloonText">
    <w:name w:val="Balloon Text"/>
    <w:basedOn w:val="Normal"/>
    <w:link w:val="BalloonTextChar"/>
    <w:uiPriority w:val="99"/>
    <w:semiHidden/>
    <w:unhideWhenUsed/>
    <w:rsid w:val="004A044B"/>
    <w:rPr>
      <w:rFonts w:ascii="Tahoma" w:hAnsi="Tahoma" w:cs="Tahoma"/>
      <w:sz w:val="16"/>
      <w:szCs w:val="16"/>
    </w:rPr>
  </w:style>
  <w:style w:type="character" w:customStyle="1" w:styleId="BalloonTextChar">
    <w:name w:val="Balloon Text Char"/>
    <w:basedOn w:val="DefaultParagraphFont"/>
    <w:link w:val="BalloonText"/>
    <w:uiPriority w:val="99"/>
    <w:semiHidden/>
    <w:rsid w:val="004A044B"/>
    <w:rPr>
      <w:rFonts w:ascii="Tahoma" w:hAnsi="Tahoma" w:cs="Tahoma"/>
      <w:sz w:val="16"/>
      <w:szCs w:val="16"/>
    </w:rPr>
  </w:style>
  <w:style w:type="paragraph" w:styleId="NoSpacing">
    <w:name w:val="No Spacing"/>
    <w:link w:val="NoSpacingChar"/>
    <w:autoRedefine/>
    <w:uiPriority w:val="1"/>
    <w:qFormat/>
    <w:rsid w:val="003511E6"/>
    <w:pPr>
      <w:ind w:left="540"/>
      <w:jc w:val="both"/>
    </w:pPr>
    <w:rPr>
      <w:rFonts w:ascii="Arial" w:eastAsia="Calibri" w:hAnsi="Arial" w:cs="Arial"/>
      <w:b/>
    </w:rPr>
  </w:style>
  <w:style w:type="paragraph" w:styleId="FootnoteText">
    <w:name w:val="footnote text"/>
    <w:basedOn w:val="Normal"/>
    <w:link w:val="FootnoteTextChar"/>
    <w:uiPriority w:val="99"/>
    <w:unhideWhenUsed/>
    <w:rsid w:val="007324AA"/>
    <w:rPr>
      <w:rFonts w:ascii="Calibri" w:hAnsi="Calibri"/>
      <w:sz w:val="20"/>
    </w:rPr>
  </w:style>
  <w:style w:type="character" w:customStyle="1" w:styleId="FootnoteTextChar">
    <w:name w:val="Footnote Text Char"/>
    <w:basedOn w:val="DefaultParagraphFont"/>
    <w:link w:val="FootnoteText"/>
    <w:uiPriority w:val="99"/>
    <w:rsid w:val="007324AA"/>
    <w:rPr>
      <w:rFonts w:ascii="Calibri" w:hAnsi="Calibri"/>
    </w:rPr>
  </w:style>
  <w:style w:type="paragraph" w:styleId="Footer">
    <w:name w:val="footer"/>
    <w:basedOn w:val="Normal"/>
    <w:link w:val="FooterChar"/>
    <w:uiPriority w:val="99"/>
    <w:unhideWhenUsed/>
    <w:rsid w:val="007324AA"/>
    <w:pPr>
      <w:tabs>
        <w:tab w:val="center" w:pos="4680"/>
        <w:tab w:val="right" w:pos="9360"/>
      </w:tabs>
    </w:pPr>
  </w:style>
  <w:style w:type="character" w:customStyle="1" w:styleId="FooterChar">
    <w:name w:val="Footer Char"/>
    <w:basedOn w:val="DefaultParagraphFont"/>
    <w:link w:val="Footer"/>
    <w:uiPriority w:val="99"/>
    <w:rsid w:val="007324AA"/>
    <w:rPr>
      <w:rFonts w:ascii="Arial" w:hAnsi="Arial"/>
      <w:sz w:val="24"/>
    </w:rPr>
  </w:style>
  <w:style w:type="paragraph" w:styleId="Title">
    <w:name w:val="Title"/>
    <w:basedOn w:val="Normal"/>
    <w:next w:val="Normal"/>
    <w:link w:val="TitleChar"/>
    <w:uiPriority w:val="10"/>
    <w:qFormat/>
    <w:rsid w:val="0018267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8267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18267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182675"/>
    <w:rPr>
      <w:rFonts w:ascii="Cambria" w:eastAsia="Times New Roman" w:hAnsi="Cambria" w:cs="Times New Roman"/>
      <w:sz w:val="24"/>
      <w:szCs w:val="24"/>
    </w:rPr>
  </w:style>
  <w:style w:type="table" w:styleId="TableGrid">
    <w:name w:val="Table Grid"/>
    <w:basedOn w:val="TableNormal"/>
    <w:uiPriority w:val="59"/>
    <w:rsid w:val="00B177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511E6"/>
    <w:rPr>
      <w:rFonts w:ascii="Arial" w:eastAsia="Calibri" w:hAnsi="Arial" w:cs="Arial"/>
      <w:b/>
    </w:rPr>
  </w:style>
  <w:style w:type="character" w:customStyle="1" w:styleId="HeaderChar">
    <w:name w:val="Header Char"/>
    <w:basedOn w:val="DefaultParagraphFont"/>
    <w:link w:val="Header"/>
    <w:uiPriority w:val="99"/>
    <w:rsid w:val="008D5DD3"/>
    <w:rPr>
      <w:rFonts w:ascii="Arial" w:hAnsi="Arial"/>
      <w:sz w:val="24"/>
    </w:rPr>
  </w:style>
  <w:style w:type="character" w:styleId="Hyperlink">
    <w:name w:val="Hyperlink"/>
    <w:basedOn w:val="DefaultParagraphFont"/>
    <w:uiPriority w:val="99"/>
    <w:unhideWhenUsed/>
    <w:rsid w:val="00B542DA"/>
    <w:rPr>
      <w:color w:val="0000FF" w:themeColor="hyperlink"/>
      <w:u w:val="single"/>
    </w:rPr>
  </w:style>
  <w:style w:type="character" w:styleId="CommentReference">
    <w:name w:val="annotation reference"/>
    <w:basedOn w:val="DefaultParagraphFont"/>
    <w:uiPriority w:val="99"/>
    <w:semiHidden/>
    <w:unhideWhenUsed/>
    <w:rsid w:val="00D4300B"/>
    <w:rPr>
      <w:sz w:val="16"/>
      <w:szCs w:val="16"/>
    </w:rPr>
  </w:style>
  <w:style w:type="paragraph" w:styleId="CommentText">
    <w:name w:val="annotation text"/>
    <w:basedOn w:val="Normal"/>
    <w:link w:val="CommentTextChar"/>
    <w:uiPriority w:val="99"/>
    <w:semiHidden/>
    <w:unhideWhenUsed/>
    <w:rsid w:val="00D4300B"/>
    <w:rPr>
      <w:sz w:val="20"/>
    </w:rPr>
  </w:style>
  <w:style w:type="character" w:customStyle="1" w:styleId="CommentTextChar">
    <w:name w:val="Comment Text Char"/>
    <w:basedOn w:val="DefaultParagraphFont"/>
    <w:link w:val="CommentText"/>
    <w:uiPriority w:val="99"/>
    <w:semiHidden/>
    <w:rsid w:val="00D4300B"/>
    <w:rPr>
      <w:rFonts w:ascii="Arial" w:hAnsi="Arial"/>
    </w:rPr>
  </w:style>
  <w:style w:type="paragraph" w:styleId="CommentSubject">
    <w:name w:val="annotation subject"/>
    <w:basedOn w:val="CommentText"/>
    <w:next w:val="CommentText"/>
    <w:link w:val="CommentSubjectChar"/>
    <w:uiPriority w:val="99"/>
    <w:semiHidden/>
    <w:unhideWhenUsed/>
    <w:rsid w:val="00D4300B"/>
    <w:rPr>
      <w:b/>
      <w:bCs/>
    </w:rPr>
  </w:style>
  <w:style w:type="character" w:customStyle="1" w:styleId="CommentSubjectChar">
    <w:name w:val="Comment Subject Char"/>
    <w:basedOn w:val="CommentTextChar"/>
    <w:link w:val="CommentSubject"/>
    <w:uiPriority w:val="99"/>
    <w:semiHidden/>
    <w:rsid w:val="00D4300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93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05A76-4F38-45EB-869B-64AACB43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0</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HUMAN SERVICES ADVISORY BOARD MEETING</vt:lpstr>
    </vt:vector>
  </TitlesOfParts>
  <Company>County of Volusia</Company>
  <LinksUpToDate>false</LinksUpToDate>
  <CharactersWithSpaces>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ADVISORY BOARD MEETING</dc:title>
  <dc:subject/>
  <dc:creator>Hsab minutes: JULY 30, 2019</dc:creator>
  <cp:keywords/>
  <dc:description/>
  <cp:lastModifiedBy>Clayton Jackson</cp:lastModifiedBy>
  <cp:revision>4</cp:revision>
  <cp:lastPrinted>2017-01-20T14:03:00Z</cp:lastPrinted>
  <dcterms:created xsi:type="dcterms:W3CDTF">2019-09-20T16:52:00Z</dcterms:created>
  <dcterms:modified xsi:type="dcterms:W3CDTF">2019-09-20T16:52:00Z</dcterms:modified>
</cp:coreProperties>
</file>